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36" w:rsidRDefault="00611736" w:rsidP="00D30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611736" w:rsidRPr="00F36D85" w:rsidRDefault="00611736" w:rsidP="00D3079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6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1736" w:rsidRDefault="00611736" w:rsidP="009D7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</w:t>
      </w:r>
      <w:r w:rsidR="009D7E7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разработана в соответствии</w:t>
      </w:r>
      <w:r w:rsidR="009D7E73">
        <w:rPr>
          <w:rFonts w:ascii="Times New Roman CYR" w:hAnsi="Times New Roman CYR" w:cs="Times New Roman CYR"/>
          <w:sz w:val="24"/>
          <w:szCs w:val="24"/>
        </w:rPr>
        <w:t xml:space="preserve"> с а</w:t>
      </w:r>
      <w:r w:rsidRPr="00F36D85">
        <w:rPr>
          <w:rFonts w:ascii="Times New Roman CYR" w:hAnsi="Times New Roman CYR" w:cs="Times New Roman CYR"/>
          <w:sz w:val="24"/>
          <w:szCs w:val="24"/>
        </w:rPr>
        <w:t xml:space="preserve">вторской программой  </w:t>
      </w:r>
      <w:r w:rsidRPr="00F36D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F36D85">
        <w:rPr>
          <w:rFonts w:ascii="Times New Roman" w:hAnsi="Times New Roman" w:cs="Times New Roman"/>
          <w:sz w:val="24"/>
          <w:szCs w:val="24"/>
        </w:rPr>
        <w:t xml:space="preserve">» </w:t>
      </w:r>
      <w:r w:rsidRPr="00611736">
        <w:rPr>
          <w:rFonts w:ascii="Times New Roman" w:hAnsi="Times New Roman" w:cs="Times New Roman"/>
          <w:sz w:val="24"/>
          <w:szCs w:val="24"/>
        </w:rPr>
        <w:t>М.С.Соловейчик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736">
        <w:rPr>
          <w:rFonts w:ascii="Times New Roman" w:hAnsi="Times New Roman" w:cs="Times New Roman"/>
          <w:sz w:val="24"/>
          <w:szCs w:val="24"/>
        </w:rPr>
        <w:t>Смоленск, Ассоциация 21 век, 201</w:t>
      </w:r>
      <w:r w:rsidR="00D3079B">
        <w:rPr>
          <w:rFonts w:ascii="Times New Roman" w:hAnsi="Times New Roman" w:cs="Times New Roman"/>
          <w:sz w:val="24"/>
          <w:szCs w:val="24"/>
        </w:rPr>
        <w:t>5</w:t>
      </w:r>
      <w:r w:rsidRPr="00611736">
        <w:rPr>
          <w:rFonts w:ascii="Times New Roman" w:hAnsi="Times New Roman" w:cs="Times New Roman"/>
          <w:sz w:val="24"/>
          <w:szCs w:val="24"/>
        </w:rPr>
        <w:t>год</w:t>
      </w:r>
    </w:p>
    <w:p w:rsidR="009D7E73" w:rsidRPr="009D7E73" w:rsidRDefault="009D7E73" w:rsidP="009D7E7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611736" w:rsidRDefault="00611736" w:rsidP="007D779A">
      <w:pPr>
        <w:pStyle w:val="a5"/>
        <w:spacing w:after="0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  <w:r w:rsidR="00A915A9">
        <w:rPr>
          <w:b/>
        </w:rPr>
        <w:t>УМК:</w:t>
      </w:r>
    </w:p>
    <w:p w:rsidR="00A915A9" w:rsidRPr="00611736" w:rsidRDefault="00A915A9" w:rsidP="007D779A">
      <w:pPr>
        <w:pStyle w:val="11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 xml:space="preserve">М.С.Соловейчик,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>. Учебник «К тайнам нашего языка» в двух частях. – Смол</w:t>
      </w:r>
      <w:r>
        <w:rPr>
          <w:rFonts w:ascii="Times New Roman" w:hAnsi="Times New Roman"/>
          <w:sz w:val="24"/>
          <w:szCs w:val="24"/>
        </w:rPr>
        <w:t>енск: «Ассоциация ХХI век», 2016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A915A9" w:rsidRPr="00611736" w:rsidRDefault="00A915A9" w:rsidP="007D779A">
      <w:pPr>
        <w:pStyle w:val="11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1736">
        <w:rPr>
          <w:rFonts w:ascii="Times New Roman" w:hAnsi="Times New Roman"/>
          <w:sz w:val="24"/>
          <w:szCs w:val="24"/>
        </w:rPr>
        <w:t xml:space="preserve">М.С.Соловейчик, 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 xml:space="preserve"> </w:t>
      </w:r>
      <w:r w:rsidR="0009621D">
        <w:rPr>
          <w:rFonts w:ascii="Times New Roman" w:hAnsi="Times New Roman"/>
          <w:sz w:val="24"/>
          <w:szCs w:val="24"/>
        </w:rPr>
        <w:t>Рабочая тетрадь к</w:t>
      </w:r>
      <w:r w:rsidRPr="00611736">
        <w:rPr>
          <w:rFonts w:ascii="Times New Roman" w:hAnsi="Times New Roman"/>
          <w:sz w:val="24"/>
          <w:szCs w:val="24"/>
        </w:rPr>
        <w:t xml:space="preserve"> учебнику «К тайнам нашего языка» в трёх частях. - Смоле</w:t>
      </w:r>
      <w:r>
        <w:rPr>
          <w:rFonts w:ascii="Times New Roman" w:hAnsi="Times New Roman"/>
          <w:sz w:val="24"/>
          <w:szCs w:val="24"/>
        </w:rPr>
        <w:t>нск,  «Ассоциация XXI век», 20</w:t>
      </w:r>
      <w:r w:rsidR="00D3079B">
        <w:rPr>
          <w:rFonts w:ascii="Times New Roman" w:hAnsi="Times New Roman"/>
          <w:sz w:val="24"/>
          <w:szCs w:val="24"/>
        </w:rPr>
        <w:t>22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611736" w:rsidRDefault="00A915A9" w:rsidP="007D779A">
      <w:pPr>
        <w:pStyle w:val="11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 xml:space="preserve">М.С.Соловейчик,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>. Методические рекомендации к учебнику «К тайнам нашего языка» 2 класс.  – Смол</w:t>
      </w:r>
      <w:r>
        <w:rPr>
          <w:rFonts w:ascii="Times New Roman" w:hAnsi="Times New Roman"/>
          <w:sz w:val="24"/>
          <w:szCs w:val="24"/>
        </w:rPr>
        <w:t>енск: «Ассоциация ХХI век», 2015</w:t>
      </w:r>
      <w:r w:rsidRPr="00611736">
        <w:rPr>
          <w:rFonts w:ascii="Times New Roman" w:hAnsi="Times New Roman"/>
          <w:sz w:val="24"/>
          <w:szCs w:val="24"/>
        </w:rPr>
        <w:t>г.</w:t>
      </w:r>
    </w:p>
    <w:p w:rsidR="00A915A9" w:rsidRDefault="00A915A9" w:rsidP="007D7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</w:t>
      </w:r>
      <w:r w:rsidRPr="00611736">
        <w:rPr>
          <w:rFonts w:ascii="Times New Roman" w:hAnsi="Times New Roman" w:cs="Times New Roman"/>
          <w:sz w:val="24"/>
          <w:szCs w:val="24"/>
        </w:rPr>
        <w:t>редмет «Русский язык» входит в предметную область «</w:t>
      </w:r>
      <w:r w:rsidR="00D3079B" w:rsidRPr="00B038F5">
        <w:rPr>
          <w:rFonts w:ascii="Times New Roman" w:hAnsi="Times New Roman" w:cs="Times New Roman"/>
        </w:rPr>
        <w:t xml:space="preserve">«Русский язык и литературное чтение».  </w:t>
      </w:r>
    </w:p>
    <w:p w:rsidR="00A915A9" w:rsidRDefault="00A915A9" w:rsidP="007D7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Учебным </w:t>
      </w:r>
      <w:r w:rsidR="00ED1969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D3079B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ОУ СШ №72</w:t>
      </w:r>
      <w:r w:rsidR="00D30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="00FF6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Н.</w:t>
      </w:r>
      <w:r w:rsidR="00FF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7E73">
        <w:rPr>
          <w:rFonts w:ascii="Times New Roman" w:hAnsi="Times New Roman" w:cs="Times New Roman"/>
          <w:sz w:val="24"/>
          <w:szCs w:val="24"/>
        </w:rPr>
        <w:t>во 2 классе отводится 136 часов в год, (4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34 учебные недели). </w:t>
      </w:r>
    </w:p>
    <w:p w:rsidR="00A915A9" w:rsidRPr="003B2682" w:rsidRDefault="00A915A9" w:rsidP="003B2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</w:t>
      </w:r>
      <w:r w:rsidR="00D3079B">
        <w:rPr>
          <w:rFonts w:ascii="Times New Roman" w:hAnsi="Times New Roman" w:cs="Times New Roman"/>
          <w:sz w:val="24"/>
          <w:szCs w:val="24"/>
        </w:rPr>
        <w:t>м графиком и расписанием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9D7E73">
        <w:rPr>
          <w:rFonts w:ascii="Times New Roman" w:hAnsi="Times New Roman" w:cs="Times New Roman"/>
          <w:sz w:val="24"/>
          <w:szCs w:val="24"/>
        </w:rPr>
        <w:t>количество годовых часов на изучение русского языка составляет-136 часов.</w:t>
      </w:r>
    </w:p>
    <w:p w:rsidR="007F675D" w:rsidRPr="00611736" w:rsidRDefault="00611736" w:rsidP="00D3079B">
      <w:pPr>
        <w:shd w:val="clear" w:color="auto" w:fill="FFFFFF"/>
        <w:tabs>
          <w:tab w:val="left" w:pos="720"/>
        </w:tabs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b/>
          <w:sz w:val="24"/>
          <w:szCs w:val="24"/>
        </w:rPr>
        <w:tab/>
      </w:r>
      <w:r w:rsidR="00D30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75D" w:rsidRPr="00611736" w:rsidRDefault="007F675D" w:rsidP="00D307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формирования универсальных учебных действий</w:t>
      </w:r>
      <w:r w:rsidR="00D307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средствами предмета «Русский язык» </w:t>
      </w:r>
      <w:r w:rsidR="00655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2682" w:rsidRPr="00611736" w:rsidRDefault="00655BF9" w:rsidP="007D77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BF9">
        <w:rPr>
          <w:rFonts w:ascii="Times New Roman" w:hAnsi="Times New Roman" w:cs="Times New Roman"/>
          <w:bCs/>
          <w:sz w:val="24"/>
          <w:szCs w:val="24"/>
        </w:rPr>
        <w:t xml:space="preserve">Программа обеспечивает достижение обучающимися определенных личностных, </w:t>
      </w:r>
      <w:proofErr w:type="spellStart"/>
      <w:r w:rsidRPr="00655BF9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655BF9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675D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3079B" w:rsidRDefault="00D3079B" w:rsidP="009F7B28">
      <w:pPr>
        <w:pStyle w:val="33"/>
        <w:numPr>
          <w:ilvl w:val="0"/>
          <w:numId w:val="10"/>
        </w:numPr>
        <w:spacing w:line="100" w:lineRule="atLeast"/>
        <w:rPr>
          <w:rFonts w:cs="Times New Roman"/>
        </w:rPr>
      </w:pPr>
      <w:r>
        <w:rPr>
          <w:rFonts w:cs="Times New Roman"/>
        </w:rPr>
        <w:t>Ответственное отношение к учебе</w:t>
      </w:r>
      <w:r w:rsidRPr="00A519BE">
        <w:rPr>
          <w:rFonts w:cs="Times New Roman"/>
        </w:rPr>
        <w:t>;</w:t>
      </w:r>
    </w:p>
    <w:p w:rsidR="00D3079B" w:rsidRPr="00D3079B" w:rsidRDefault="00D3079B" w:rsidP="009F7B28">
      <w:pPr>
        <w:pStyle w:val="33"/>
        <w:numPr>
          <w:ilvl w:val="0"/>
          <w:numId w:val="10"/>
        </w:numPr>
        <w:spacing w:line="100" w:lineRule="atLeast"/>
        <w:rPr>
          <w:rFonts w:cs="Times New Roman"/>
        </w:rPr>
      </w:pPr>
      <w:r>
        <w:rPr>
          <w:rFonts w:cs="Times New Roman"/>
        </w:rPr>
        <w:t>Мотивация к учебной деятельности;</w:t>
      </w:r>
    </w:p>
    <w:p w:rsidR="007F675D" w:rsidRPr="00D3079B" w:rsidRDefault="007F675D" w:rsidP="009F7B28">
      <w:pPr>
        <w:pStyle w:val="a4"/>
        <w:numPr>
          <w:ilvl w:val="0"/>
          <w:numId w:val="10"/>
        </w:numPr>
        <w:jc w:val="both"/>
      </w:pPr>
      <w:r w:rsidRPr="00D3079B">
        <w:t>представление о русском языке как языке своей страны и о себе как носителе этого языка;</w:t>
      </w:r>
    </w:p>
    <w:p w:rsidR="00655BF9" w:rsidRPr="00611736" w:rsidRDefault="00655BF9" w:rsidP="007D7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BF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55BF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7F675D" w:rsidRPr="00D3079B" w:rsidRDefault="007F675D" w:rsidP="009F7B28">
      <w:pPr>
        <w:pStyle w:val="a4"/>
        <w:numPr>
          <w:ilvl w:val="0"/>
          <w:numId w:val="11"/>
        </w:numPr>
        <w:jc w:val="both"/>
      </w:pPr>
      <w:r w:rsidRPr="00D3079B">
        <w:t>понимать и принимать учебную задачу, сохранять её (с помощью учителя);</w:t>
      </w:r>
    </w:p>
    <w:p w:rsidR="007F675D" w:rsidRPr="00D3079B" w:rsidRDefault="007F675D" w:rsidP="009F7B28">
      <w:pPr>
        <w:pStyle w:val="a4"/>
        <w:numPr>
          <w:ilvl w:val="0"/>
          <w:numId w:val="11"/>
        </w:numPr>
        <w:jc w:val="both"/>
      </w:pPr>
      <w:r w:rsidRPr="00D3079B">
        <w:t xml:space="preserve"> </w:t>
      </w:r>
      <w:r w:rsidR="00525D63" w:rsidRPr="00D3079B">
        <w:t>строить свои действия по определенному плану, слушать и строго выполнять указания;</w:t>
      </w:r>
    </w:p>
    <w:p w:rsidR="007F675D" w:rsidRPr="00D3079B" w:rsidRDefault="007F675D" w:rsidP="009F7B28">
      <w:pPr>
        <w:pStyle w:val="a4"/>
        <w:numPr>
          <w:ilvl w:val="0"/>
          <w:numId w:val="11"/>
        </w:numPr>
        <w:jc w:val="both"/>
      </w:pPr>
      <w:r w:rsidRPr="00D3079B">
        <w:t>выполнять действия самоконтроля при письме (по ходу и после завершения).</w:t>
      </w:r>
    </w:p>
    <w:p w:rsidR="007F675D" w:rsidRPr="00D3079B" w:rsidRDefault="007F675D" w:rsidP="00D3079B">
      <w:pPr>
        <w:jc w:val="both"/>
        <w:rPr>
          <w:rFonts w:ascii="Times New Roman" w:hAnsi="Times New Roman" w:cs="Times New Roman"/>
          <w:b/>
          <w:bCs/>
        </w:rPr>
      </w:pPr>
      <w:r w:rsidRPr="00D3079B">
        <w:rPr>
          <w:rFonts w:ascii="Times New Roman" w:hAnsi="Times New Roman" w:cs="Times New Roman"/>
          <w:b/>
          <w:bCs/>
        </w:rPr>
        <w:t>Познавательные УУД:</w:t>
      </w:r>
    </w:p>
    <w:p w:rsidR="007F675D" w:rsidRPr="00D3079B" w:rsidRDefault="00525D63" w:rsidP="009F7B28">
      <w:pPr>
        <w:pStyle w:val="a4"/>
        <w:numPr>
          <w:ilvl w:val="0"/>
          <w:numId w:val="11"/>
        </w:numPr>
        <w:jc w:val="both"/>
      </w:pPr>
      <w:r w:rsidRPr="00D3079B">
        <w:t>понимать прочитанный текст и находить нужную информацию</w:t>
      </w:r>
      <w:r w:rsidR="007F675D" w:rsidRPr="00D3079B">
        <w:t>;</w:t>
      </w:r>
    </w:p>
    <w:p w:rsidR="007F675D" w:rsidRPr="00D3079B" w:rsidRDefault="009D7E73" w:rsidP="009F7B28">
      <w:pPr>
        <w:pStyle w:val="a4"/>
        <w:numPr>
          <w:ilvl w:val="0"/>
          <w:numId w:val="11"/>
        </w:numPr>
        <w:jc w:val="both"/>
      </w:pPr>
      <w:r>
        <w:t>работать с информацией</w:t>
      </w:r>
      <w:r w:rsidR="00F24660">
        <w:t>, представленной в разных формах (</w:t>
      </w:r>
      <w:r w:rsidR="007F675D" w:rsidRPr="00D3079B">
        <w:t xml:space="preserve"> </w:t>
      </w:r>
      <w:proofErr w:type="spellStart"/>
      <w:r w:rsidR="00F24660">
        <w:t>текст,рисунок</w:t>
      </w:r>
      <w:proofErr w:type="spellEnd"/>
      <w:r w:rsidR="00F24660">
        <w:t>, таблица, схема), под руководством учителя</w:t>
      </w:r>
      <w:r w:rsidR="007F675D" w:rsidRPr="00D3079B">
        <w:t xml:space="preserve"> </w:t>
      </w:r>
      <w:r w:rsidR="007F675D" w:rsidRPr="00D3079B">
        <w:rPr>
          <w:b/>
          <w:bCs/>
        </w:rPr>
        <w:t>;</w:t>
      </w:r>
    </w:p>
    <w:p w:rsidR="00F24660" w:rsidRDefault="007F675D" w:rsidP="009F7B28">
      <w:pPr>
        <w:pStyle w:val="a4"/>
        <w:numPr>
          <w:ilvl w:val="0"/>
          <w:numId w:val="11"/>
        </w:numPr>
        <w:jc w:val="both"/>
      </w:pPr>
      <w:r w:rsidRPr="00D3079B">
        <w:t xml:space="preserve"> </w:t>
      </w:r>
      <w:r w:rsidR="00F24660">
        <w:t>осмысленно читать текст, выделять существенную информацию из текстов разных видов;</w:t>
      </w:r>
    </w:p>
    <w:p w:rsidR="007F675D" w:rsidRPr="00D3079B" w:rsidRDefault="00F24660" w:rsidP="009F7B28">
      <w:pPr>
        <w:pStyle w:val="a4"/>
        <w:numPr>
          <w:ilvl w:val="0"/>
          <w:numId w:val="11"/>
        </w:numPr>
        <w:jc w:val="both"/>
      </w:pPr>
      <w:r>
        <w:t>Пользоваться словарями и справочными материалами учебника</w:t>
      </w:r>
      <w:r w:rsidR="007F675D" w:rsidRPr="00D3079B">
        <w:t>;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7F675D" w:rsidRPr="00D3079B" w:rsidRDefault="007F675D" w:rsidP="009F7B28">
      <w:pPr>
        <w:pStyle w:val="a4"/>
        <w:numPr>
          <w:ilvl w:val="0"/>
          <w:numId w:val="12"/>
        </w:numPr>
        <w:jc w:val="both"/>
      </w:pPr>
      <w:r w:rsidRPr="00D3079B">
        <w:lastRenderedPageBreak/>
        <w:t xml:space="preserve"> задавать вопросы, отвечать на вопросы других;</w:t>
      </w:r>
    </w:p>
    <w:p w:rsidR="007F675D" w:rsidRPr="00FF626A" w:rsidRDefault="00525D63" w:rsidP="009F7B28">
      <w:pPr>
        <w:pStyle w:val="a4"/>
        <w:numPr>
          <w:ilvl w:val="0"/>
          <w:numId w:val="12"/>
        </w:numPr>
        <w:jc w:val="both"/>
      </w:pPr>
      <w:r w:rsidRPr="00FF626A">
        <w:t>передавать информацию в доступной форме(четко, ясно и понятно)</w:t>
      </w:r>
      <w:r w:rsidR="007F675D" w:rsidRPr="00FF626A">
        <w:t>;</w:t>
      </w:r>
    </w:p>
    <w:p w:rsidR="007F675D" w:rsidRPr="00FF626A" w:rsidRDefault="007F675D" w:rsidP="009F7B28">
      <w:pPr>
        <w:pStyle w:val="a4"/>
        <w:numPr>
          <w:ilvl w:val="0"/>
          <w:numId w:val="12"/>
        </w:numPr>
        <w:jc w:val="both"/>
      </w:pPr>
      <w:r w:rsidRPr="00FF626A">
        <w:t>создавать небольшие письменные тексты освоенных жанров, ориентируясь на ситуацию и задачи общения.</w:t>
      </w:r>
    </w:p>
    <w:p w:rsidR="003B2682" w:rsidRDefault="003B2682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ограммы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 2-го класса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B26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учит</w:t>
      </w: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>ся (</w:t>
      </w:r>
      <w:r w:rsidRPr="006117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речи, речевой деятельности):</w:t>
      </w:r>
    </w:p>
    <w:p w:rsidR="007F675D" w:rsidRPr="00611736" w:rsidRDefault="007F675D" w:rsidP="009F7B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участвовать в коллективном общении на уроке, соблюдать правила речевого поведения;</w:t>
      </w:r>
    </w:p>
    <w:p w:rsidR="007F675D" w:rsidRPr="00611736" w:rsidRDefault="007F675D" w:rsidP="009F7B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нимать вопросы учителя и точно отвечать на них, стараться высказывать и объяснять свою точку зрения;</w:t>
      </w:r>
    </w:p>
    <w:p w:rsidR="007F675D" w:rsidRPr="00611736" w:rsidRDefault="007F675D" w:rsidP="009F7B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оздавать небольшие устные монологические высказывания делового и эмоционального характера, стремиться соблюдать требования к этим видам речи, к ясности, чёткости произнесения слов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облюдать нормы употребления и произношения слов из числа, имеющихся в словаре учебника «Как правильно говорить?»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д руководством учителя «добывать» информацию из текстов и справочных материалов учебника, использовать её для решения практических задач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амостоятельно читать задания учебника и выполнять их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понимать (в процессе коллективной работы) информацию учебника, представленную в схематичной, в том числе </w:t>
      </w:r>
      <w:proofErr w:type="spellStart"/>
      <w:r w:rsidRPr="00611736">
        <w:rPr>
          <w:rFonts w:ascii="Times New Roman" w:hAnsi="Times New Roman" w:cs="Times New Roman"/>
          <w:sz w:val="24"/>
          <w:szCs w:val="24"/>
        </w:rPr>
        <w:t>алгоритмичной</w:t>
      </w:r>
      <w:proofErr w:type="spellEnd"/>
      <w:r w:rsidRPr="00611736">
        <w:rPr>
          <w:rFonts w:ascii="Times New Roman" w:hAnsi="Times New Roman" w:cs="Times New Roman"/>
          <w:sz w:val="24"/>
          <w:szCs w:val="24"/>
        </w:rPr>
        <w:t xml:space="preserve"> форме, 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коллективно переводить её в словесную и использовать в практических целях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замечать в тексте слова, значение которых требует уточнения, спрашивать о них, пользоваться толковым словарём учебника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участвовать в коллективных наблюдениях за точностью выбора слов в текстах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и создании предложений задумываться о предмете речи (о чём или о ком речь?) и содержании сообщения, вопроса, просьбы, пожелания (что скажу?)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троить и использовать в речи, с учётом ситуации, различные по цели и интонации предложения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нимать в тексте тему  и основную мысль, отражать их в заголовках; наблюдать за развитием мысли и последовательностью сведений при её раскрытии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использовать знания о требованиях к хорошему тексту при анализе предлагаемых материалов, редактировать их;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подробно письменно пересказывать тексты повествовательного характера объёмом 45–55 слов (после речевой и орфографической подготовки); 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проверять и стараться улучшить написанное (с опорой на памятку); </w:t>
      </w:r>
    </w:p>
    <w:p w:rsidR="007F675D" w:rsidRPr="00611736" w:rsidRDefault="007F675D" w:rsidP="009F7B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оздавать (после коллективной подготовки) речевые произведения определенных жанров: записку, письмо, поздравление, кулинарный рецепт, загадку, словесную зарисовку; обдумывать их содержание и языковые средства с учётом жанра, адресата, а после написания проверять и совершенствовать текст (с опорой на памятку).</w:t>
      </w:r>
    </w:p>
    <w:p w:rsidR="007F675D" w:rsidRPr="00611736" w:rsidRDefault="007F675D" w:rsidP="00FF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освоения языка: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области фонетики и графики 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>бучающийся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различать звуки и буквы, давать характеристику звуков слова, выявлять их соотношение с буквами; объяснять, если есть, различие в количестве звуков и букв;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lastRenderedPageBreak/>
        <w:t>сравнивать, классифицировать звуки по заданным параметрам; анализировать, группировать слова по указанным характеристикам звуков;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нимать модельную запись слова «значками звуков» (с помощью элементарной транскрипции);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бъяснять выбор способа обозначения мягкости согласного звука и звука [</w:t>
      </w:r>
      <w:proofErr w:type="spellStart"/>
      <w:r w:rsidRPr="0061173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11736">
        <w:rPr>
          <w:rFonts w:ascii="Times New Roman" w:hAnsi="Times New Roman" w:cs="Times New Roman"/>
          <w:sz w:val="24"/>
          <w:szCs w:val="24"/>
        </w:rPr>
        <w:t>,]; обозначать (или не обозначать) мягкость согласных звуков перед согласными;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использовать разделительные знаки </w:t>
      </w:r>
      <w:proofErr w:type="spellStart"/>
      <w:r w:rsidRPr="00611736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7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11736">
        <w:rPr>
          <w:rFonts w:ascii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736">
        <w:rPr>
          <w:rFonts w:ascii="Times New Roman" w:hAnsi="Times New Roman" w:cs="Times New Roman"/>
          <w:sz w:val="24"/>
          <w:szCs w:val="24"/>
        </w:rPr>
        <w:t>при обозначении звука [</w:t>
      </w:r>
      <w:proofErr w:type="spellStart"/>
      <w:r w:rsidRPr="0061173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11736">
        <w:rPr>
          <w:rFonts w:ascii="Times New Roman" w:hAnsi="Times New Roman" w:cs="Times New Roman"/>
          <w:sz w:val="24"/>
          <w:szCs w:val="24"/>
        </w:rPr>
        <w:t xml:space="preserve">,] (сначала без их выбора, а потом осуществляя выбор); 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проверять написанное с точки зрения графических ошибок (пропусков, замен и перестановок букв, а также неправильного обозначения мягкости согласных и звука 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611736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611736">
        <w:rPr>
          <w:rFonts w:ascii="Times New Roman" w:hAnsi="Times New Roman" w:cs="Times New Roman"/>
          <w:b/>
          <w:bCs/>
          <w:sz w:val="24"/>
          <w:szCs w:val="24"/>
        </w:rPr>
        <w:t>,]</w:t>
      </w:r>
      <w:r w:rsidRPr="00611736">
        <w:rPr>
          <w:rFonts w:ascii="Times New Roman" w:hAnsi="Times New Roman" w:cs="Times New Roman"/>
          <w:sz w:val="24"/>
          <w:szCs w:val="24"/>
        </w:rPr>
        <w:t>), обнаруживать и исправлять встретившиеся нарушения;</w:t>
      </w:r>
    </w:p>
    <w:p w:rsidR="007F675D" w:rsidRPr="00611736" w:rsidRDefault="007F675D" w:rsidP="009F7B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авильно называть буквы алфавита, использовать его знание для поиска слов в словарях учебника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лексики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ающийся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F675D" w:rsidRPr="00611736" w:rsidRDefault="007F675D" w:rsidP="009F7B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нимать необходимость учёта значения слова при его использовании в речи, записи, выяснении строения;</w:t>
      </w:r>
    </w:p>
    <w:p w:rsidR="007F675D" w:rsidRPr="00611736" w:rsidRDefault="007F675D" w:rsidP="009F7B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бъяснять значения слов для решения орфографических задач в корне слова;</w:t>
      </w:r>
    </w:p>
    <w:p w:rsidR="007F675D" w:rsidRPr="00611736" w:rsidRDefault="007F675D" w:rsidP="009F7B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выделять среди предложенных слов слова, близкие и противоположные по значению (синонимы и антонимы), группировать их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словообразования (</w:t>
      </w:r>
      <w:proofErr w:type="spellStart"/>
      <w:r w:rsidRPr="00611736">
        <w:rPr>
          <w:rFonts w:ascii="Times New Roman" w:hAnsi="Times New Roman" w:cs="Times New Roman"/>
          <w:b/>
          <w:bCs/>
          <w:sz w:val="24"/>
          <w:szCs w:val="24"/>
        </w:rPr>
        <w:t>морфемики</w:t>
      </w:r>
      <w:proofErr w:type="spellEnd"/>
      <w:r w:rsidRPr="0061173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йся 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7F675D" w:rsidRPr="00611736" w:rsidRDefault="007F675D" w:rsidP="009F7B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выполнять общий способ действия для выявления родственных (однокоренных) слов, для выделения в словах корня (в однозначных случаях) и других морфем;</w:t>
      </w:r>
    </w:p>
    <w:p w:rsidR="007F675D" w:rsidRPr="00611736" w:rsidRDefault="007F675D" w:rsidP="009F7B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дбирать родственные (однокоренные) слова, отличать их от синонимов, от слов с омонимичными («похожими») корнями, от изменений одного и того же слова;</w:t>
      </w:r>
    </w:p>
    <w:p w:rsidR="007F675D" w:rsidRPr="00611736" w:rsidRDefault="007F675D" w:rsidP="009F7B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сознанно действовать,  выделяя в словах различные морфемы (проводя частичный морфемный анализ слов);</w:t>
      </w:r>
    </w:p>
    <w:p w:rsidR="007F675D" w:rsidRPr="00611736" w:rsidRDefault="007F675D" w:rsidP="009F7B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онимать роль различных морфем в слове, преобразовывать, конструировать слова с заданными морфемами, сравнивать их, отмечать различие (сходство) значений;</w:t>
      </w:r>
    </w:p>
    <w:p w:rsidR="007F675D" w:rsidRPr="00FF626A" w:rsidRDefault="007F675D" w:rsidP="009F7B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классифицировать слова в зависимости от их строения; соотносить их с предложенными моделями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морфологии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ающийся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F675D" w:rsidRPr="00611736" w:rsidRDefault="007F675D" w:rsidP="009F7B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различать, классифицировать слова по их функции (слова-названия, указатели, помощники), выделять среди них названия предметов;</w:t>
      </w:r>
    </w:p>
    <w:p w:rsidR="007F675D" w:rsidRPr="00611736" w:rsidRDefault="007F675D" w:rsidP="009F7B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узнавать названия предметов в косвенных падежах (без термина), ставить вопросы к ним и другим словам-названиям, выбирая правильный;</w:t>
      </w:r>
    </w:p>
    <w:p w:rsidR="007F675D" w:rsidRPr="00611736" w:rsidRDefault="007F675D" w:rsidP="009F7B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изменять слова-названия по числам и «командам вопросов» (падежам, временам  – без терминов) для решения орфографических задач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синтаксиса и пунктуации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тличать предложение от группы слов, обосновывать решение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 по освоенным признакам (наличие мысли и интонации её завершения)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lastRenderedPageBreak/>
        <w:t>различать два основания классификации предложений: по цели и интонации (эмоциональной окраске)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различать предложения, разные по цели (повествовательные, вопросительные и побудительные) и по интонации (восклицательные и невосклицательные)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характеризовать предложения по двум основаниям; соотносить характеристику предложений со знаками на конце при их записи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 находить в тексте предложения разных видов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тличать текст от группы предложений, объяснять различие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авильно оформлять границы предложений;</w:t>
      </w:r>
    </w:p>
    <w:p w:rsidR="007F675D" w:rsidRPr="00611736" w:rsidRDefault="007F675D" w:rsidP="009F7B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ставить запятые при перечислении, перед словами-помощниками 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117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>но.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В области орфографии</w:t>
      </w:r>
    </w:p>
    <w:p w:rsidR="007F675D" w:rsidRPr="00611736" w:rsidRDefault="007F675D" w:rsidP="007D77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17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йся </w:t>
      </w:r>
      <w:r w:rsidRPr="00611736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тельным признакам, выделять те, способы, решения которых известны, соотносить их с изученными правилами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осознавать варианты букв (</w:t>
      </w:r>
      <w:r w:rsidRPr="00611736">
        <w:rPr>
          <w:rFonts w:ascii="Times New Roman" w:hAnsi="Times New Roman" w:cs="Times New Roman"/>
          <w:iCs/>
          <w:sz w:val="24"/>
          <w:szCs w:val="24"/>
        </w:rPr>
        <w:t xml:space="preserve">а/о, е/и, </w:t>
      </w:r>
      <w:proofErr w:type="spellStart"/>
      <w:r w:rsidRPr="00611736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611736">
        <w:rPr>
          <w:rFonts w:ascii="Times New Roman" w:hAnsi="Times New Roman" w:cs="Times New Roman"/>
          <w:iCs/>
          <w:sz w:val="24"/>
          <w:szCs w:val="24"/>
        </w:rPr>
        <w:t xml:space="preserve">/т </w:t>
      </w:r>
      <w:r w:rsidRPr="00611736">
        <w:rPr>
          <w:rFonts w:ascii="Times New Roman" w:hAnsi="Times New Roman" w:cs="Times New Roman"/>
          <w:sz w:val="24"/>
          <w:szCs w:val="24"/>
        </w:rPr>
        <w:t>и т.п.), из которых осуществляется выбор на месте орфограмм безударных гласных и парных по глухости-звонкости согласных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 речи; на месте непроизносимых и удвоенных согласных в корне (</w:t>
      </w:r>
      <w:r w:rsidRPr="00611736">
        <w:rPr>
          <w:rFonts w:ascii="Times New Roman" w:hAnsi="Times New Roman" w:cs="Times New Roman"/>
          <w:iCs/>
          <w:sz w:val="24"/>
          <w:szCs w:val="24"/>
        </w:rPr>
        <w:t>касса, клас</w:t>
      </w:r>
      <w:r w:rsidRPr="00611736">
        <w:rPr>
          <w:rFonts w:ascii="Times New Roman" w:hAnsi="Times New Roman" w:cs="Times New Roman"/>
          <w:sz w:val="24"/>
          <w:szCs w:val="24"/>
        </w:rPr>
        <w:t>с) и на границе морфем (</w:t>
      </w:r>
      <w:r w:rsidRPr="00611736">
        <w:rPr>
          <w:rFonts w:ascii="Times New Roman" w:hAnsi="Times New Roman" w:cs="Times New Roman"/>
          <w:iCs/>
          <w:sz w:val="24"/>
          <w:szCs w:val="24"/>
        </w:rPr>
        <w:t>длинный, рассказ</w:t>
      </w:r>
      <w:r w:rsidRPr="00611736">
        <w:rPr>
          <w:rFonts w:ascii="Times New Roman" w:hAnsi="Times New Roman" w:cs="Times New Roman"/>
          <w:sz w:val="24"/>
          <w:szCs w:val="24"/>
        </w:rPr>
        <w:t>)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грамотно писать наиболее распространенные приставки и суффиксы: </w:t>
      </w:r>
      <w:r w:rsidRPr="00611736">
        <w:rPr>
          <w:rFonts w:ascii="Times New Roman" w:hAnsi="Times New Roman" w:cs="Times New Roman"/>
          <w:iCs/>
          <w:sz w:val="24"/>
          <w:szCs w:val="24"/>
        </w:rPr>
        <w:t>по-, под, на-, за-, до- , об-, от-, с-, в-; -</w:t>
      </w:r>
      <w:proofErr w:type="spellStart"/>
      <w:r w:rsidRPr="00611736">
        <w:rPr>
          <w:rFonts w:ascii="Times New Roman" w:hAnsi="Times New Roman" w:cs="Times New Roman"/>
          <w:iCs/>
          <w:sz w:val="24"/>
          <w:szCs w:val="24"/>
        </w:rPr>
        <w:t>еньк</w:t>
      </w:r>
      <w:proofErr w:type="spellEnd"/>
      <w:r w:rsidRPr="00611736">
        <w:rPr>
          <w:rFonts w:ascii="Times New Roman" w:hAnsi="Times New Roman" w:cs="Times New Roman"/>
          <w:iCs/>
          <w:sz w:val="24"/>
          <w:szCs w:val="24"/>
        </w:rPr>
        <w:t>-, -</w:t>
      </w:r>
      <w:proofErr w:type="spellStart"/>
      <w:r w:rsidRPr="00611736">
        <w:rPr>
          <w:rFonts w:ascii="Times New Roman" w:hAnsi="Times New Roman" w:cs="Times New Roman"/>
          <w:iCs/>
          <w:sz w:val="24"/>
          <w:szCs w:val="24"/>
        </w:rPr>
        <w:t>оньк</w:t>
      </w:r>
      <w:proofErr w:type="spellEnd"/>
      <w:r w:rsidRPr="00611736">
        <w:rPr>
          <w:rFonts w:ascii="Times New Roman" w:hAnsi="Times New Roman" w:cs="Times New Roman"/>
          <w:iCs/>
          <w:sz w:val="24"/>
          <w:szCs w:val="24"/>
        </w:rPr>
        <w:t>-, -ник-, -</w:t>
      </w:r>
      <w:proofErr w:type="spellStart"/>
      <w:r w:rsidRPr="00611736">
        <w:rPr>
          <w:rFonts w:ascii="Times New Roman" w:hAnsi="Times New Roman" w:cs="Times New Roman"/>
          <w:iCs/>
          <w:sz w:val="24"/>
          <w:szCs w:val="24"/>
        </w:rPr>
        <w:t>тель</w:t>
      </w:r>
      <w:proofErr w:type="spellEnd"/>
      <w:r w:rsidRPr="00611736">
        <w:rPr>
          <w:rFonts w:ascii="Times New Roman" w:hAnsi="Times New Roman" w:cs="Times New Roman"/>
          <w:iCs/>
          <w:sz w:val="24"/>
          <w:szCs w:val="24"/>
        </w:rPr>
        <w:t>-</w:t>
      </w:r>
      <w:r w:rsidRPr="00611736">
        <w:rPr>
          <w:rFonts w:ascii="Times New Roman" w:hAnsi="Times New Roman" w:cs="Times New Roman"/>
          <w:sz w:val="24"/>
          <w:szCs w:val="24"/>
        </w:rPr>
        <w:t>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облюдать изученные правила переноса слов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 пользоваться орфографическим словарём учебника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использовать приём письма «с окошками» для сознательного «ухода» от орфографических ошибок при затруднении в применении известного правила или при встрече с орфографической задачей, способ решения которой ещё не изучен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оверять написанное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списывать и писать под диктовку текст объёмом до 45 слов. Соблюдать при этом правила каллиграфии, критически оценивать их выполнение;</w:t>
      </w:r>
    </w:p>
    <w:p w:rsidR="007F675D" w:rsidRPr="00611736" w:rsidRDefault="007F675D" w:rsidP="009F7B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>правильно писать слова с непроверяемыми орфограммами, указанные в программе.</w:t>
      </w:r>
    </w:p>
    <w:p w:rsidR="00AE6483" w:rsidRDefault="00AE6483" w:rsidP="007D7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B7513B">
        <w:rPr>
          <w:rFonts w:ascii="Times New Roman" w:hAnsi="Times New Roman" w:cs="Times New Roman"/>
          <w:b/>
          <w:sz w:val="24"/>
          <w:szCs w:val="24"/>
        </w:rPr>
        <w:t>(136</w:t>
      </w:r>
      <w:r w:rsidR="000D561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ff0"/>
        <w:tblW w:w="0" w:type="auto"/>
        <w:tblLook w:val="04A0"/>
      </w:tblPr>
      <w:tblGrid>
        <w:gridCol w:w="548"/>
        <w:gridCol w:w="3520"/>
        <w:gridCol w:w="1210"/>
        <w:gridCol w:w="6323"/>
        <w:gridCol w:w="2901"/>
      </w:tblGrid>
      <w:tr w:rsidR="00AE6483" w:rsidTr="00AE6483">
        <w:tc>
          <w:tcPr>
            <w:tcW w:w="548" w:type="dxa"/>
          </w:tcPr>
          <w:p w:rsidR="00AE6483" w:rsidRDefault="00AE6483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AE6483" w:rsidRDefault="00AE6483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0" w:type="dxa"/>
          </w:tcPr>
          <w:p w:rsidR="00AE6483" w:rsidRDefault="00AE6483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AE6483" w:rsidRDefault="00AE6483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323" w:type="dxa"/>
          </w:tcPr>
          <w:p w:rsidR="00AE6483" w:rsidRDefault="00AE6483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01" w:type="dxa"/>
          </w:tcPr>
          <w:p w:rsidR="00AE6483" w:rsidRDefault="00655BF9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,</w:t>
            </w:r>
            <w:r w:rsidR="00AE6483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экскурсии и др.формы занятий</w:t>
            </w:r>
          </w:p>
        </w:tc>
      </w:tr>
      <w:tr w:rsidR="00AE6483" w:rsidTr="00AE6483">
        <w:tc>
          <w:tcPr>
            <w:tcW w:w="548" w:type="dxa"/>
          </w:tcPr>
          <w:p w:rsidR="00AE6483" w:rsidRPr="00AE6483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AE6483" w:rsidRPr="00AE6483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м- повторим, не знаем-узнаем</w:t>
            </w:r>
          </w:p>
        </w:tc>
        <w:tc>
          <w:tcPr>
            <w:tcW w:w="1210" w:type="dxa"/>
          </w:tcPr>
          <w:p w:rsidR="00AE6483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E648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AE6483" w:rsidRPr="00611736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ворим об ушедшем лете… О нашей речи. Что ты знаешь о словах? Будем говорить понятно! </w:t>
            </w:r>
            <w:r w:rsidRPr="00611736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для обозначения мягкости согласных в середине слова (перед твердым и мягким согласным); случаи, когда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не пишется (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и др. сочетания).</w:t>
            </w:r>
          </w:p>
          <w:p w:rsidR="00AE6483" w:rsidRPr="00611736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 xml:space="preserve">Использование букв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как разделительных при </w:t>
            </w:r>
            <w:r w:rsidRPr="00611736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и звука [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AE6483" w:rsidRPr="00AE6483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E6483" w:rsidRP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B4EA0" w:rsidTr="00917792">
        <w:tc>
          <w:tcPr>
            <w:tcW w:w="14502" w:type="dxa"/>
            <w:gridSpan w:val="5"/>
          </w:tcPr>
          <w:p w:rsidR="004B4EA0" w:rsidRDefault="004B4EA0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.</w:t>
            </w:r>
          </w:p>
          <w:p w:rsidR="004B4EA0" w:rsidRPr="004B4EA0" w:rsidRDefault="004B4EA0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атся: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Ориентироваться на страницах учебника и тетради-задачника, понимать их условные обозначения; строить высказывания на основе летних впечатлений, выбирать точные слова при формулировании мыслей. 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 - Ставить вопросы к словам, сравнивать, классифицировать слова по тому, что они обозначают и на какой вопрос отвечают. 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Списывать и писать под диктовку, выполняя определённую последовательность действий. По освоенным опознавательным признакам обнаруживать орфограммы  (без термина) в зрительно воспринимаемом тексте и на слух, применять известные правила письма (правописание ударных сочетаний «</w:t>
            </w:r>
            <w:proofErr w:type="spellStart"/>
            <w:r w:rsidRPr="004B4EA0">
              <w:rPr>
                <w:rFonts w:eastAsia="MS Mincho"/>
                <w:bCs/>
              </w:rPr>
              <w:t>жи-ши</w:t>
            </w:r>
            <w:proofErr w:type="spellEnd"/>
            <w:r w:rsidRPr="004B4EA0">
              <w:rPr>
                <w:rFonts w:eastAsia="MS Mincho"/>
                <w:bCs/>
              </w:rPr>
              <w:t xml:space="preserve">, </w:t>
            </w:r>
            <w:proofErr w:type="spellStart"/>
            <w:r w:rsidRPr="004B4EA0">
              <w:rPr>
                <w:rFonts w:eastAsia="MS Mincho"/>
                <w:bCs/>
              </w:rPr>
              <w:t>ча-ща</w:t>
            </w:r>
            <w:proofErr w:type="spellEnd"/>
            <w:r w:rsidRPr="004B4EA0">
              <w:rPr>
                <w:rFonts w:eastAsia="MS Mincho"/>
                <w:bCs/>
              </w:rPr>
              <w:t xml:space="preserve">, </w:t>
            </w:r>
            <w:proofErr w:type="spellStart"/>
            <w:r w:rsidRPr="004B4EA0">
              <w:rPr>
                <w:rFonts w:eastAsia="MS Mincho"/>
                <w:bCs/>
              </w:rPr>
              <w:t>чу-щу</w:t>
            </w:r>
            <w:proofErr w:type="spellEnd"/>
            <w:r w:rsidRPr="004B4EA0">
              <w:rPr>
                <w:rFonts w:eastAsia="MS Mincho"/>
                <w:bCs/>
              </w:rPr>
              <w:t>», раздельное написание предлогов), проверять написанное и вносить коррективы, исправлять описки.</w:t>
            </w:r>
          </w:p>
          <w:p w:rsidR="004B4EA0" w:rsidRPr="004B4EA0" w:rsidRDefault="004B4EA0" w:rsidP="007D77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ат возможность научиться: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Пользоваться словами различных групп в речи, выявлять собственные имена. Осознавать, что понимание значения слов – обязательное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условие их умелого использования в устной и письменной речи, выявлять в речи (устной и письменной) слова, значения которых требуют уточнения, спрашивать об их значении или обращаться к толковому словарю учебника. </w:t>
            </w:r>
          </w:p>
          <w:p w:rsidR="004B4EA0" w:rsidRPr="004B4EA0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A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Создавать небольшие тексты повествовательного и описательного характера. Обнаруживать и объяснять случаи несовпадения количества звуков и букв, выполнять </w:t>
            </w:r>
            <w:proofErr w:type="spellStart"/>
            <w:r w:rsidRPr="004B4EA0">
              <w:rPr>
                <w:rFonts w:ascii="Times New Roman" w:eastAsia="MS Mincho" w:hAnsi="Times New Roman"/>
                <w:bCs/>
                <w:sz w:val="24"/>
                <w:szCs w:val="24"/>
              </w:rPr>
              <w:t>звуко-буквенный</w:t>
            </w:r>
            <w:proofErr w:type="spellEnd"/>
            <w:r w:rsidRPr="004B4EA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разбор.</w:t>
            </w:r>
          </w:p>
        </w:tc>
      </w:tr>
      <w:tr w:rsidR="00AE6483" w:rsidTr="00AE6483">
        <w:tc>
          <w:tcPr>
            <w:tcW w:w="548" w:type="dxa"/>
          </w:tcPr>
          <w:p w:rsidR="00AE6483" w:rsidRPr="00AE6483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AE6483" w:rsidRPr="00AE6483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опасности письма. Как писать без ошибок?</w:t>
            </w:r>
          </w:p>
        </w:tc>
        <w:tc>
          <w:tcPr>
            <w:tcW w:w="1210" w:type="dxa"/>
          </w:tcPr>
          <w:p w:rsidR="00AE6483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B4E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Понятие орфограмма, необходимость выбора буквы как ее признак. Наиболее   част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36">
              <w:rPr>
                <w:rFonts w:ascii="Times New Roman" w:hAnsi="Times New Roman"/>
                <w:sz w:val="24"/>
                <w:szCs w:val="24"/>
              </w:rPr>
              <w:t>орфограммы как «главные опасности письма»: орфограммы безударных гласных и парных по глухости-звонкости согласных. Запись с пропуском орфограмм («с окошками») как способ письма без ошибок. Орфографический словарь, его назначение и порядок поиска слов.</w:t>
            </w:r>
          </w:p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 xml:space="preserve">Понятие орфографическое правило, применение правил как способ решения орфографических задач. Выбор буквы на конце слов, называющих предметы, действия, на месте звука [у]. Наличие двух орфограмм в безударных слогах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Решение орфографических задач в корнях слов: проверочные слова как помощники при выборе правильной буквы. Общее правило и способы подбора проверочных слов для корневых орфограмм безударных гласных и парных по глухости-звонкости согласных (на конце слова и перед другими согласными) в названиях предметов, действий, признаков. Пользование орфографическим словарем как способ выяснения непроверяемых написаний.</w:t>
            </w:r>
          </w:p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 xml:space="preserve">Непроизносимые согласные звуки (чаще в корнях слов) и способы решения орфографической задачи. </w:t>
            </w:r>
            <w:r w:rsidRPr="0061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военные согласные в корне слова и на границе частей слов. Правило выбора разделительного знака: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61173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611736">
              <w:rPr>
                <w:rFonts w:ascii="Times New Roman" w:hAnsi="Times New Roman"/>
                <w:sz w:val="24"/>
                <w:szCs w:val="24"/>
              </w:rPr>
              <w:t>. Написание наиболее распространенных приставок и суффиксов. Буквы в окончаниях слов при их изменении как еще не решаемые орфографические задачи.</w:t>
            </w:r>
          </w:p>
          <w:p w:rsidR="00AE6483" w:rsidRPr="00AE6483" w:rsidRDefault="00AE64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B4EA0" w:rsidRPr="00AE6483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Составляем загадки, составляем рецепты».</w:t>
            </w:r>
          </w:p>
        </w:tc>
      </w:tr>
      <w:tr w:rsidR="004B4EA0" w:rsidTr="00917792">
        <w:tc>
          <w:tcPr>
            <w:tcW w:w="14502" w:type="dxa"/>
            <w:gridSpan w:val="5"/>
          </w:tcPr>
          <w:p w:rsidR="004B4EA0" w:rsidRDefault="004B4EA0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EA0" w:rsidRPr="004B4EA0" w:rsidRDefault="004B4EA0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Раскрывать сущность понятия «орфограмма», пользоваться термином «орфограмма», разграничивать орфограммы и «</w:t>
            </w:r>
            <w:proofErr w:type="spellStart"/>
            <w:r w:rsidRPr="004B4EA0">
              <w:rPr>
                <w:rFonts w:eastAsia="MS Mincho"/>
                <w:bCs/>
              </w:rPr>
              <w:t>неорфограммы</w:t>
            </w:r>
            <w:proofErr w:type="spellEnd"/>
            <w:r w:rsidRPr="004B4EA0">
              <w:rPr>
                <w:rFonts w:eastAsia="MS Mincho"/>
                <w:bCs/>
              </w:rPr>
              <w:t xml:space="preserve">». - Обнаруживать в словах звуки, допускающие неоднозначное обозначение,  т. е. предвидеть,  прогнозировать орфограммы. 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Пользоваться приёмом сознательного пропуска буквы на месте орфограммы (письмом с «окошком»)   как средством проявления орфографического самоконтроля и орфографической рефлексии по ходу письма. Обращаться к орфографическому словарю, осваивать написание слов с непроверяемыми орфограммами. 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Решать некоторые орфографические задачи, применять при письме известные правила, обобщать их, проверять написанное и вносить коррективы. </w:t>
            </w:r>
          </w:p>
          <w:p w:rsidR="004B4EA0" w:rsidRPr="004B4EA0" w:rsidRDefault="004B4EA0" w:rsidP="007D77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Группировать слова по указанным признакам, разграничивать слова с одной и двумя орфограммами на месте одной буквы.</w:t>
            </w:r>
          </w:p>
          <w:p w:rsidR="004B4EA0" w:rsidRPr="004B4EA0" w:rsidRDefault="004B4EA0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Замечать в художественном тексте языковые средства, создающие его выразительность. Создавать небольшие речевые произведения жанров:</w:t>
            </w:r>
          </w:p>
        </w:tc>
      </w:tr>
      <w:tr w:rsidR="00AE6483" w:rsidTr="00AE6483">
        <w:tc>
          <w:tcPr>
            <w:tcW w:w="548" w:type="dxa"/>
          </w:tcPr>
          <w:p w:rsidR="00AE6483" w:rsidRPr="00AE6483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AE6483" w:rsidRPr="00AE6483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ем мысли и чувства.(Понятие о предложении)</w:t>
            </w:r>
          </w:p>
        </w:tc>
        <w:tc>
          <w:tcPr>
            <w:tcW w:w="1210" w:type="dxa"/>
          </w:tcPr>
          <w:p w:rsidR="00AE6483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4EA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Назначение предложения, его признаки (наличие выраженной мысли, интонация ее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, перед словами-помощниками а, но.</w:t>
            </w:r>
          </w:p>
          <w:p w:rsidR="004B4EA0" w:rsidRPr="00611736" w:rsidRDefault="004B4EA0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Виды предложений по цели: повествовательные, вопросительные, побудительные. Разговор двух людей (диалог), обращение (на уровне общего представления), их оформление в письменной речи (выделение реплик диалога «черточками», восклицательный знак при обращении).</w:t>
            </w:r>
          </w:p>
          <w:p w:rsidR="004B4EA0" w:rsidRPr="00611736" w:rsidRDefault="004B4EA0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</w:t>
            </w:r>
          </w:p>
          <w:p w:rsidR="00AE6483" w:rsidRPr="00AE6483" w:rsidRDefault="004B4EA0" w:rsidP="00FF626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 xml:space="preserve">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словом </w:t>
            </w:r>
            <w:r w:rsidRPr="00611736">
              <w:rPr>
                <w:rFonts w:ascii="Times New Roman" w:hAnsi="Times New Roman"/>
                <w:sz w:val="24"/>
                <w:szCs w:val="24"/>
              </w:rPr>
              <w:lastRenderedPageBreak/>
              <w:t>пожалуйста в письменной речи.</w:t>
            </w:r>
          </w:p>
        </w:tc>
        <w:tc>
          <w:tcPr>
            <w:tcW w:w="2901" w:type="dxa"/>
          </w:tcPr>
          <w:p w:rsid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D5614" w:rsidRPr="00AE6483" w:rsidRDefault="000D5614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614" w:rsidTr="00917792">
        <w:tc>
          <w:tcPr>
            <w:tcW w:w="14502" w:type="dxa"/>
            <w:gridSpan w:val="5"/>
          </w:tcPr>
          <w:p w:rsidR="000D5614" w:rsidRDefault="000D5614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5614" w:rsidRPr="000D5614" w:rsidRDefault="000D5614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D56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0D5614" w:rsidRPr="000D5614" w:rsidRDefault="000D5614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Выделять предложения из потока устной и письменной  речи, оформлять их границы, устранять ошибки в нарушении границ предложения.  Проявлять пунктуационную зоркость, наблюдать за знаками препинания внутри предложений.  </w:t>
            </w:r>
          </w:p>
          <w:p w:rsidR="000D5614" w:rsidRPr="000D5614" w:rsidRDefault="000D5614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Различать виды предложений по цели (повествовательные, вопросительные, побудительные) и интонации (восклицательные, невосклицательные), находить такие предложения в тексте;  характеризовать предложения по двум параметрам. </w:t>
            </w:r>
          </w:p>
          <w:p w:rsidR="000D5614" w:rsidRPr="000D5614" w:rsidRDefault="000D5614" w:rsidP="007D77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D56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0D5614" w:rsidRPr="00AE6483" w:rsidRDefault="000D5614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>- Строить разные по цели и интонации предложения для решения определённых речевых задач: для ответа на заданный вопрос, для выражения своего отношения к чему-либо, для  передачи своих мыслей и чувств.</w:t>
            </w:r>
          </w:p>
        </w:tc>
      </w:tr>
      <w:tr w:rsidR="00AE6483" w:rsidTr="00AE6483">
        <w:tc>
          <w:tcPr>
            <w:tcW w:w="548" w:type="dxa"/>
          </w:tcPr>
          <w:p w:rsidR="00AE6483" w:rsidRPr="00AE6483" w:rsidRDefault="000D5614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AE6483" w:rsidRPr="00AE6483" w:rsidRDefault="000D5614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чу сказать больше. </w:t>
            </w:r>
            <w:r w:rsidR="00066198">
              <w:rPr>
                <w:rFonts w:ascii="Times New Roman" w:hAnsi="Times New Roman"/>
                <w:sz w:val="24"/>
                <w:szCs w:val="24"/>
              </w:rPr>
              <w:t>(Понятие о тексте)</w:t>
            </w:r>
          </w:p>
        </w:tc>
        <w:tc>
          <w:tcPr>
            <w:tcW w:w="1210" w:type="dxa"/>
          </w:tcPr>
          <w:p w:rsidR="00AE6483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619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066198" w:rsidRPr="00611736" w:rsidRDefault="00066198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Отличие текста от предложения: развитие мысли и по этой причине наличие нескольких предложений. Тема и основная мысль как стержень текста. Требования к хорошему тексту, приемы его обдумывания и улучшения после записи.</w:t>
            </w:r>
          </w:p>
          <w:p w:rsidR="00066198" w:rsidRPr="00611736" w:rsidRDefault="00066198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Пересказ как способ передачи мыслей автора, изложение как письменный пересказ.</w:t>
            </w:r>
          </w:p>
          <w:p w:rsidR="00AE6483" w:rsidRPr="00AE6483" w:rsidRDefault="00066198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Кулинарный рецепт, загадка, словесная зарисовка как разновидности текстов, особенности их построения.</w:t>
            </w:r>
          </w:p>
        </w:tc>
        <w:tc>
          <w:tcPr>
            <w:tcW w:w="2901" w:type="dxa"/>
          </w:tcPr>
          <w:p w:rsidR="00AE6483" w:rsidRDefault="00066198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Составляем и пишем диктанты».</w:t>
            </w:r>
          </w:p>
          <w:p w:rsidR="00066198" w:rsidRDefault="00066198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.</w:t>
            </w:r>
          </w:p>
          <w:p w:rsidR="00066198" w:rsidRPr="00AE6483" w:rsidRDefault="00066198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яем сказку.</w:t>
            </w:r>
          </w:p>
        </w:tc>
      </w:tr>
      <w:tr w:rsidR="00066198" w:rsidTr="00917792">
        <w:tc>
          <w:tcPr>
            <w:tcW w:w="14502" w:type="dxa"/>
            <w:gridSpan w:val="5"/>
          </w:tcPr>
          <w:p w:rsidR="00066198" w:rsidRDefault="00066198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.</w:t>
            </w:r>
          </w:p>
          <w:p w:rsidR="00066198" w:rsidRPr="00066198" w:rsidRDefault="00066198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066198" w:rsidRPr="00066198" w:rsidRDefault="00066198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Times New Roman"/>
                <w:b/>
                <w:i/>
              </w:rPr>
              <w:t xml:space="preserve">- </w:t>
            </w:r>
            <w:r w:rsidRPr="00066198">
              <w:rPr>
                <w:rFonts w:eastAsia="MS Mincho"/>
                <w:bCs/>
              </w:rPr>
              <w:t xml:space="preserve">По освоенным признакам определять, какая из записей является текстом, а какая – нет; понимать тему и главную мысль текста (при её словесном выражении), озаглавливать текст по его теме и (или) главной мысли. </w:t>
            </w:r>
          </w:p>
          <w:p w:rsidR="00066198" w:rsidRPr="00066198" w:rsidRDefault="00066198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 xml:space="preserve">- Строить предложения для решения определённой речевой задачи (для передачи основной мысли текста, для завершения текста).  </w:t>
            </w:r>
          </w:p>
          <w:p w:rsidR="00066198" w:rsidRPr="00066198" w:rsidRDefault="00066198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0661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066198" w:rsidRPr="00066198" w:rsidRDefault="00066198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художественном тексте (в ярких случаях) языковые средства, создающие его выразительность</w:t>
            </w:r>
          </w:p>
          <w:p w:rsidR="00066198" w:rsidRPr="00066198" w:rsidRDefault="00066198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 xml:space="preserve">- Письменно (после коллективной подготовки) подробно или выборочно пересказывать текст повествовательного характера.  Письменно создавать небольшие тексты повествовательного характера.  ).  </w:t>
            </w:r>
          </w:p>
          <w:p w:rsidR="00066198" w:rsidRPr="00AE6483" w:rsidRDefault="00066198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- Проверять правильность своей письменной речи, исправлять допущенные орфографические и пунктуационные ошибки, улучшать написанное в соответствии с требованиями к хорошему тексту.</w:t>
            </w:r>
          </w:p>
        </w:tc>
      </w:tr>
      <w:tr w:rsidR="000D5614" w:rsidTr="00AE6483">
        <w:tc>
          <w:tcPr>
            <w:tcW w:w="548" w:type="dxa"/>
          </w:tcPr>
          <w:p w:rsidR="000D5614" w:rsidRPr="00AE6483" w:rsidRDefault="00BE6CC2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0D5614" w:rsidRPr="00AE6483" w:rsidRDefault="00BE6CC2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яем о словах</w:t>
            </w:r>
            <w:r w:rsidR="00FF6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накомство с родственными словами и корнем)</w:t>
            </w:r>
          </w:p>
        </w:tc>
        <w:tc>
          <w:tcPr>
            <w:tcW w:w="1210" w:type="dxa"/>
          </w:tcPr>
          <w:p w:rsidR="000D5614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6CC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0D5614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 слове главное? Собираем родственников. Скоро Новый год!</w:t>
            </w:r>
          </w:p>
        </w:tc>
        <w:tc>
          <w:tcPr>
            <w:tcW w:w="2901" w:type="dxa"/>
          </w:tcPr>
          <w:p w:rsidR="000D5614" w:rsidRP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477E" w:rsidTr="00917792">
        <w:tc>
          <w:tcPr>
            <w:tcW w:w="14502" w:type="dxa"/>
            <w:gridSpan w:val="5"/>
          </w:tcPr>
          <w:p w:rsid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Понимать значения слов, узнавать значения незнакомых. Владеть опознавательными признаками родственных слов для их выявления, отличать родственные слова от изменений одного и того же слова.  Выполнять общий способ действия для выделения в слове окончания и корня. 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>- Отличать однокоренные слова от форм одного и того же слова (без термина «формы слова»)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Обнаруживать орфограммы, т. е. ставить орфографические задачи, писать с «окошками»; применять изученные орфографические </w:t>
            </w:r>
            <w:r w:rsidRPr="002C477E">
              <w:rPr>
                <w:rFonts w:eastAsia="MS Mincho"/>
                <w:bCs/>
              </w:rPr>
              <w:lastRenderedPageBreak/>
              <w:t>правила.</w:t>
            </w:r>
          </w:p>
          <w:p w:rsidR="002C477E" w:rsidRPr="002C477E" w:rsidRDefault="002C477E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</w:tc>
      </w:tr>
      <w:tr w:rsidR="000D5614" w:rsidTr="00AE6483">
        <w:tc>
          <w:tcPr>
            <w:tcW w:w="548" w:type="dxa"/>
          </w:tcPr>
          <w:p w:rsidR="000D5614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0" w:type="dxa"/>
          </w:tcPr>
          <w:p w:rsidR="000D5614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размышлять о словах</w:t>
            </w:r>
            <w:r w:rsidR="00FF6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накомство с изменениями слов, с окончанием)</w:t>
            </w:r>
          </w:p>
        </w:tc>
        <w:tc>
          <w:tcPr>
            <w:tcW w:w="1210" w:type="dxa"/>
          </w:tcPr>
          <w:p w:rsidR="000D5614" w:rsidRPr="00AE6483" w:rsidRDefault="0009621D" w:rsidP="00096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C47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0D5614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м и узнаем новое. Наблюдаем за изменениями слов. Чему учиться дальше?</w:t>
            </w:r>
          </w:p>
        </w:tc>
        <w:tc>
          <w:tcPr>
            <w:tcW w:w="2901" w:type="dxa"/>
          </w:tcPr>
          <w:p w:rsidR="000D5614" w:rsidRP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477E" w:rsidTr="00917792">
        <w:tc>
          <w:tcPr>
            <w:tcW w:w="14502" w:type="dxa"/>
            <w:gridSpan w:val="5"/>
          </w:tcPr>
          <w:p w:rsid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Понимать значения слов, узнавать значения незнакомых. Владеть опознавательными признаками родственных слов для их выявления, отличать родственные слова от изменений одного и того же слова.  Выполнять общий способ действия для выделения в слове окончания и корня. 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>- Отличать однокоренные слова от форм одного и того же слова (без термина «формы слова»)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>- Обнаруживать орфограммы, т. е. ставить орфографические задачи, писать с «окошками»; применять изученные орфографические правила.</w:t>
            </w:r>
          </w:p>
          <w:p w:rsidR="002C477E" w:rsidRPr="002C477E" w:rsidRDefault="002C477E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</w:tc>
      </w:tr>
      <w:tr w:rsidR="002C477E" w:rsidTr="00AE6483">
        <w:tc>
          <w:tcPr>
            <w:tcW w:w="548" w:type="dxa"/>
          </w:tcPr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ешать главные орфографические задачи в корне слова</w:t>
            </w:r>
          </w:p>
        </w:tc>
        <w:tc>
          <w:tcPr>
            <w:tcW w:w="1210" w:type="dxa"/>
          </w:tcPr>
          <w:p w:rsidR="002C477E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C477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2C477E" w:rsidRPr="00611736" w:rsidRDefault="002C477E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Предмет как общее название слов, отвечающих на вопросы кто? что? Слова и их значения; семьи слов, родственные слова, корень слова, понятие однокоренные слова. Слова, близкие и противоположные по значению (синонимы и антонимы); отличие однокоренных слов от синонимов и слов с омонимичными («похожими») корнями. Способ нахождения корня в словах.</w:t>
            </w:r>
          </w:p>
          <w:p w:rsidR="002C477E" w:rsidRPr="00611736" w:rsidRDefault="002C477E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Изменение слов по числам и «по команде вопросов», понятие об окончании, в том числе нулевом (об «окончании-невидимке»).</w:t>
            </w:r>
          </w:p>
          <w:p w:rsidR="002C477E" w:rsidRPr="00AE6483" w:rsidRDefault="002C477E" w:rsidP="007D779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6">
              <w:rPr>
                <w:rFonts w:ascii="Times New Roman" w:hAnsi="Times New Roman"/>
                <w:sz w:val="24"/>
                <w:szCs w:val="24"/>
              </w:rPr>
              <w:t>Приставки и суффиксы: их назначение, место в словах. Анализ состава слова, основные действия при его проведении. Разграничение приставок и предлогов. Наиболее распространенные значения приставок и суффиксов, использование их в речи и написание.</w:t>
            </w:r>
          </w:p>
        </w:tc>
        <w:tc>
          <w:tcPr>
            <w:tcW w:w="2901" w:type="dxa"/>
          </w:tcPr>
          <w:p w:rsidR="002C477E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77E">
              <w:rPr>
                <w:rFonts w:ascii="Times New Roman" w:hAnsi="Times New Roman"/>
                <w:sz w:val="24"/>
                <w:szCs w:val="24"/>
              </w:rPr>
              <w:t>Творческая работа «Словесные зарисовки»,</w:t>
            </w:r>
          </w:p>
          <w:p w:rsidR="002C477E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чиняем, рассказываем,</w:t>
            </w:r>
          </w:p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ем»</w:t>
            </w:r>
          </w:p>
        </w:tc>
      </w:tr>
      <w:tr w:rsidR="002C477E" w:rsidTr="00917792">
        <w:tc>
          <w:tcPr>
            <w:tcW w:w="14502" w:type="dxa"/>
            <w:gridSpan w:val="5"/>
          </w:tcPr>
          <w:p w:rsid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.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: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- Обнаруживать орфограммы (в зрительно воспринимаемом тексте и на слух); определять разновидности орфограмм и соотносить их с определёнными правилами.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Применять при  решении учебных орфографических задач и в свободном письме изученные правила написания: проверяемых безударных гласных и парных по глухости-звонкости согласных, букв  непроизносимых согласных звуков, непроверяемых безударных </w:t>
            </w:r>
            <w:r w:rsidRPr="002C477E">
              <w:rPr>
                <w:rFonts w:eastAsia="MS Mincho"/>
                <w:bCs/>
              </w:rPr>
              <w:lastRenderedPageBreak/>
              <w:t>гласных и парных по глухости-звонкости согласных (в пределах списка), удвоенных согласных в корне слова.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Пользоваться орфографическим словарём учебника для решения вопросов письма на месте непроверяемых орфограмм, писать слова с непроверяемыми орфограммами.  Списывать и писать под диктовку текст объёмом до 45 слов; проверять правильность своей письменной речи и вносить коррективы. 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Разграничивать орфограммы на изученные правила и неизученные,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. </w:t>
            </w:r>
          </w:p>
          <w:p w:rsidR="002C477E" w:rsidRPr="002C477E" w:rsidRDefault="002C477E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b/>
                <w:i/>
              </w:rPr>
              <w:t>Обучающийся</w:t>
            </w:r>
            <w:r w:rsidRPr="002C477E">
              <w:rPr>
                <w:b/>
                <w:i/>
                <w:iCs/>
              </w:rPr>
              <w:t xml:space="preserve"> получит возможность научиться: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- Обнаруживать значительную часть орфограмм текста;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 xml:space="preserve">- Замечать буквы, на месте которых сочетается две орфограммы (буква безударного гласного звука в начале предложения или собственного 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 xml:space="preserve">имени (Олег, Анюта), в безударном слоге </w:t>
            </w:r>
            <w:proofErr w:type="spellStart"/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 xml:space="preserve"> или </w:t>
            </w:r>
            <w:proofErr w:type="spellStart"/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ши</w:t>
            </w:r>
            <w:proofErr w:type="spellEnd"/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 xml:space="preserve"> (живут, жираф), в позиции мягкого согласного перед мягким, если он парный по 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глухости-звонкости: лезть, кость);</w:t>
            </w:r>
          </w:p>
          <w:p w:rsidR="002C477E" w:rsidRPr="002C477E" w:rsidRDefault="002C477E" w:rsidP="007D77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sz w:val="24"/>
                <w:szCs w:val="24"/>
              </w:rPr>
              <w:t>- Оставлять сознательный пропуск буквы («окошко») на месте всех неосвоенных орфограмм;</w:t>
            </w:r>
          </w:p>
          <w:p w:rsidR="002C477E" w:rsidRPr="00AE6483" w:rsidRDefault="002C477E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7E">
              <w:rPr>
                <w:rFonts w:ascii="Times New Roman" w:hAnsi="Times New Roman"/>
                <w:sz w:val="24"/>
                <w:szCs w:val="24"/>
              </w:rPr>
              <w:t>- Эффективно осуществлять проверку написанного.</w:t>
            </w:r>
          </w:p>
        </w:tc>
      </w:tr>
      <w:tr w:rsidR="002C477E" w:rsidTr="00AE6483">
        <w:tc>
          <w:tcPr>
            <w:tcW w:w="548" w:type="dxa"/>
          </w:tcPr>
          <w:p w:rsidR="002C477E" w:rsidRPr="00AE6483" w:rsidRDefault="0064056B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0" w:type="dxa"/>
          </w:tcPr>
          <w:p w:rsidR="002C477E" w:rsidRPr="00AE6483" w:rsidRDefault="0064056B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ы слова?</w:t>
            </w:r>
            <w:r w:rsidR="00FF6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одолжение знакомства с составом слова)</w:t>
            </w:r>
          </w:p>
        </w:tc>
        <w:tc>
          <w:tcPr>
            <w:tcW w:w="1210" w:type="dxa"/>
          </w:tcPr>
          <w:p w:rsidR="002C477E" w:rsidRPr="00AE6483" w:rsidRDefault="0009621D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4056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2C477E" w:rsidRPr="00AE6483" w:rsidRDefault="0064056B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ловах? Знакомься: другие части слов! Словесный конструктор. Как узнать строение слов? Новое об известных опасностях письма. Ь или Ъ? Повторение. Теперь я знаю и умею… Как сказать лучше? Я размышляю о словах своего языка.</w:t>
            </w:r>
          </w:p>
        </w:tc>
        <w:tc>
          <w:tcPr>
            <w:tcW w:w="2901" w:type="dxa"/>
          </w:tcPr>
          <w:p w:rsidR="00B4385A" w:rsidRPr="00126783" w:rsidRDefault="00126783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83">
              <w:rPr>
                <w:rFonts w:ascii="Times New Roman" w:hAnsi="Times New Roman"/>
                <w:sz w:val="24"/>
                <w:szCs w:val="24"/>
              </w:rPr>
              <w:t xml:space="preserve">Написание словесных картин. </w:t>
            </w:r>
            <w:r w:rsidR="00655BF9" w:rsidRPr="00126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385A" w:rsidTr="00917792">
        <w:tc>
          <w:tcPr>
            <w:tcW w:w="14502" w:type="dxa"/>
            <w:gridSpan w:val="5"/>
          </w:tcPr>
          <w:p w:rsidR="00B4385A" w:rsidRDefault="00B4385A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385A" w:rsidRPr="00B4385A" w:rsidRDefault="00B4385A" w:rsidP="007D77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:</w:t>
            </w:r>
          </w:p>
          <w:p w:rsidR="00B4385A" w:rsidRPr="00B4385A" w:rsidRDefault="00B4385A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4385A">
              <w:rPr>
                <w:rFonts w:eastAsia="MS Mincho"/>
                <w:bCs/>
              </w:rPr>
              <w:t xml:space="preserve"> Понимать значения слов, узнавать значения незнакомых. Владеть опознавательными признаками родственных слов для их выявления, отличать родственные слова от изменений одного и того же слова.  Выполнять общий способ действия для выделения в слове окончания и корня. </w:t>
            </w:r>
          </w:p>
          <w:p w:rsidR="00B4385A" w:rsidRPr="00B4385A" w:rsidRDefault="00B4385A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4385A">
              <w:rPr>
                <w:rFonts w:eastAsia="MS Mincho"/>
                <w:bCs/>
              </w:rPr>
              <w:t>- Отличать однокоренные слова от форм одного и того же слова (без термина «формы слова»)</w:t>
            </w:r>
          </w:p>
          <w:p w:rsidR="00B4385A" w:rsidRPr="00B4385A" w:rsidRDefault="00B4385A" w:rsidP="007D779A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4385A">
              <w:rPr>
                <w:rFonts w:eastAsia="MS Mincho"/>
                <w:bCs/>
              </w:rPr>
              <w:t>- Обнаруживать орфограммы, т. е. ставить орфографические задачи, писать с «окошками»; применять изученные орфографические правила.</w:t>
            </w:r>
          </w:p>
          <w:p w:rsidR="00B4385A" w:rsidRPr="00B4385A" w:rsidRDefault="00B4385A" w:rsidP="007D779A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</w:t>
            </w:r>
            <w:r w:rsidRPr="00B438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B4385A" w:rsidRPr="00B4385A" w:rsidRDefault="00B4385A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5A" w:rsidTr="00AE6483">
        <w:tc>
          <w:tcPr>
            <w:tcW w:w="548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истываем учебник</w:t>
            </w:r>
            <w:r w:rsidR="00FF6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общение)</w:t>
            </w:r>
          </w:p>
        </w:tc>
        <w:tc>
          <w:tcPr>
            <w:tcW w:w="1210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6323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еперь я знаю и умею… Как сказать лучше? Я размышляю о словах своего языка.</w:t>
            </w:r>
          </w:p>
        </w:tc>
        <w:tc>
          <w:tcPr>
            <w:tcW w:w="2901" w:type="dxa"/>
          </w:tcPr>
          <w:p w:rsidR="00B4385A" w:rsidRPr="00AE6483" w:rsidRDefault="00655BF9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3DD6" w:rsidTr="00917792">
        <w:tc>
          <w:tcPr>
            <w:tcW w:w="14502" w:type="dxa"/>
            <w:gridSpan w:val="5"/>
          </w:tcPr>
          <w:p w:rsidR="00BA3DD6" w:rsidRPr="00BA3DD6" w:rsidRDefault="00BA3DD6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научится:</w:t>
            </w:r>
          </w:p>
          <w:p w:rsidR="00BA3DD6" w:rsidRPr="00BA3DD6" w:rsidRDefault="00BA3DD6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736">
              <w:rPr>
                <w:rFonts w:ascii="Times New Roman" w:eastAsia="MS Mincho" w:hAnsi="Times New Roman"/>
                <w:bCs/>
                <w:sz w:val="24"/>
                <w:szCs w:val="24"/>
              </w:rPr>
              <w:t>- Разбирать слова по составу,  применять орфографические правила,  создавать тексты различных жанров.</w:t>
            </w:r>
          </w:p>
        </w:tc>
      </w:tr>
      <w:tr w:rsidR="00B4385A" w:rsidTr="00AE6483">
        <w:tc>
          <w:tcPr>
            <w:tcW w:w="548" w:type="dxa"/>
          </w:tcPr>
          <w:p w:rsidR="00B4385A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B4385A" w:rsidRPr="00B4385A" w:rsidRDefault="00B4385A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B4385A" w:rsidRPr="00B4385A" w:rsidRDefault="0009621D" w:rsidP="007D77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B4385A" w:rsidRPr="00B4385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B438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23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B4385A" w:rsidRPr="00AE6483" w:rsidRDefault="00B4385A" w:rsidP="007D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7C" w:rsidRPr="00611736" w:rsidRDefault="0072597C" w:rsidP="007D779A">
      <w:pPr>
        <w:pStyle w:val="Style1"/>
        <w:widowControl/>
        <w:spacing w:before="48"/>
        <w:ind w:firstLine="0"/>
        <w:rPr>
          <w:b/>
        </w:rPr>
      </w:pPr>
      <w:r w:rsidRPr="00611736">
        <w:rPr>
          <w:b/>
        </w:rPr>
        <w:t>Система оценки планируемых результатов второклассников</w:t>
      </w:r>
    </w:p>
    <w:p w:rsidR="0072597C" w:rsidRPr="00611736" w:rsidRDefault="0072597C" w:rsidP="007D779A">
      <w:pPr>
        <w:pStyle w:val="Style1"/>
        <w:widowControl/>
        <w:spacing w:before="48"/>
      </w:pPr>
      <w:r w:rsidRPr="00611736">
        <w:t>В основе системы оценивания  образовательной программы «Гармония»» лежат принципы:</w:t>
      </w:r>
    </w:p>
    <w:p w:rsidR="0072597C" w:rsidRPr="00611736" w:rsidRDefault="0072597C" w:rsidP="007D779A">
      <w:pPr>
        <w:pStyle w:val="Style1"/>
        <w:widowControl/>
        <w:spacing w:before="48"/>
        <w:ind w:firstLine="0"/>
      </w:pPr>
      <w:r w:rsidRPr="00611736">
        <w:lastRenderedPageBreak/>
        <w:t xml:space="preserve">-ориентации образовательного процесса на достижение основных результатов начального образования (личностных, </w:t>
      </w:r>
      <w:proofErr w:type="spellStart"/>
      <w:r w:rsidRPr="00611736">
        <w:t>метапредметных</w:t>
      </w:r>
      <w:proofErr w:type="spellEnd"/>
      <w:r w:rsidRPr="00611736">
        <w:t xml:space="preserve"> и предметных);</w:t>
      </w:r>
    </w:p>
    <w:p w:rsidR="0072597C" w:rsidRPr="00611736" w:rsidRDefault="0072597C" w:rsidP="007D779A">
      <w:pPr>
        <w:pStyle w:val="Style1"/>
        <w:widowControl/>
        <w:spacing w:before="48"/>
        <w:ind w:firstLine="0"/>
      </w:pPr>
      <w:r w:rsidRPr="00611736">
        <w:t>-взаимосвязи системы оценки и образовательного процесса;</w:t>
      </w:r>
    </w:p>
    <w:p w:rsidR="0072597C" w:rsidRPr="00611736" w:rsidRDefault="0072597C" w:rsidP="007D779A">
      <w:pPr>
        <w:pStyle w:val="Style1"/>
        <w:widowControl/>
        <w:spacing w:before="48"/>
        <w:ind w:firstLine="0"/>
      </w:pPr>
      <w:r w:rsidRPr="00611736">
        <w:t xml:space="preserve">-участия в оценочной деятельности самих учащихся, что способствует формированию у них навыков рефлексии, самоанализа, самоконтроля, само- и </w:t>
      </w:r>
      <w:proofErr w:type="spellStart"/>
      <w:r w:rsidRPr="00611736">
        <w:t>взаимооценки</w:t>
      </w:r>
      <w:proofErr w:type="spellEnd"/>
      <w:r w:rsidRPr="00611736">
        <w:t xml:space="preserve">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72597C" w:rsidRDefault="0072597C" w:rsidP="007D779A">
      <w:pPr>
        <w:pStyle w:val="Style1"/>
        <w:widowControl/>
        <w:spacing w:before="48"/>
        <w:ind w:firstLine="0"/>
      </w:pPr>
      <w:r w:rsidRPr="00611736">
        <w:t>Во 2 классе используется три вида оценивания: текущее , тематическое и итоговое оценивание.</w:t>
      </w:r>
    </w:p>
    <w:p w:rsidR="0072597C" w:rsidRDefault="0072597C" w:rsidP="007D779A">
      <w:pPr>
        <w:pStyle w:val="Style1"/>
        <w:widowControl/>
        <w:spacing w:before="48"/>
        <w:ind w:firstLine="0"/>
      </w:pPr>
      <w:r>
        <w:tab/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t>сформированность</w:t>
      </w:r>
      <w:proofErr w:type="spellEnd"/>
      <w:r>
        <w:t xml:space="preserve">  ряда регулятивных, коммуникативных и познавательных универсальных действий. Оценка </w:t>
      </w:r>
      <w:proofErr w:type="spellStart"/>
      <w:r>
        <w:t>метапредметных</w:t>
      </w:r>
      <w:proofErr w:type="spellEnd"/>
      <w:r>
        <w:t xml:space="preserve"> результатов может проводиться в ходе различных процедур:</w:t>
      </w:r>
    </w:p>
    <w:p w:rsidR="0072597C" w:rsidRDefault="0072597C" w:rsidP="007D779A">
      <w:pPr>
        <w:pStyle w:val="Style1"/>
        <w:widowControl/>
        <w:spacing w:before="48"/>
        <w:ind w:firstLine="0"/>
      </w:pPr>
      <w:r>
        <w:t xml:space="preserve">- с помощью специально сконструированных диагностических задач, нацеленных на оценку уровня </w:t>
      </w:r>
      <w:proofErr w:type="spellStart"/>
      <w:r>
        <w:t>сформированнсти</w:t>
      </w:r>
      <w:proofErr w:type="spellEnd"/>
      <w:r>
        <w:t xml:space="preserve"> конкретного вида </w:t>
      </w:r>
    </w:p>
    <w:p w:rsidR="0072597C" w:rsidRDefault="0072597C" w:rsidP="007D779A">
      <w:pPr>
        <w:pStyle w:val="Style1"/>
        <w:widowControl/>
        <w:spacing w:before="48"/>
        <w:ind w:firstLine="0"/>
      </w:pPr>
      <w:r>
        <w:t>УУД;</w:t>
      </w:r>
    </w:p>
    <w:p w:rsidR="0072597C" w:rsidRDefault="0072597C" w:rsidP="007D779A">
      <w:pPr>
        <w:pStyle w:val="Style1"/>
        <w:widowControl/>
        <w:spacing w:before="48"/>
        <w:ind w:firstLine="0"/>
      </w:pPr>
      <w:r>
        <w:t xml:space="preserve">-при анализе выполнения проверочных заданий по русскому языку, когда на основе характера ошибок, допущенных ребенком, можно сделать вывод о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.</w:t>
      </w:r>
    </w:p>
    <w:p w:rsidR="0072597C" w:rsidRDefault="0072597C" w:rsidP="007D779A">
      <w:pPr>
        <w:pStyle w:val="Style1"/>
        <w:widowControl/>
        <w:spacing w:before="48"/>
        <w:ind w:firstLine="0"/>
      </w:pPr>
      <w:r>
        <w:tab/>
        <w:t>В методическом оснащении курса такие задания представлены в виде контрол</w:t>
      </w:r>
      <w:r w:rsidR="00006497">
        <w:t xml:space="preserve">ьных </w:t>
      </w:r>
      <w:r>
        <w:t>работ и тестов.</w:t>
      </w:r>
      <w:r w:rsidR="00006497">
        <w:t xml:space="preserve"> </w:t>
      </w:r>
      <w:proofErr w:type="spellStart"/>
      <w:r w:rsidR="00006497">
        <w:t>Сформированность</w:t>
      </w:r>
      <w:proofErr w:type="spellEnd"/>
      <w:r w:rsidR="00006497">
        <w:t xml:space="preserve"> коммуникативных учебных действий может быть выявлена на основе наблюдений за деятельностью обучающихся, а так же на основе результатов выполнения заданий в совместной (парной или групповой) работе.</w:t>
      </w:r>
    </w:p>
    <w:p w:rsidR="00006497" w:rsidRPr="00611736" w:rsidRDefault="00006497" w:rsidP="007D779A">
      <w:pPr>
        <w:pStyle w:val="Style1"/>
        <w:widowControl/>
        <w:spacing w:before="48"/>
        <w:ind w:firstLine="0"/>
      </w:pPr>
      <w:r>
        <w:tab/>
        <w:t>При оценке предметных  результатов основную ценность представляет способность использовать знания при решении учебно-познавательных и учебно-практических задач.   Иными словами, Объектом оценки являются действия, выполняемые учащимися с предметным содержанием.</w:t>
      </w:r>
    </w:p>
    <w:p w:rsidR="0072597C" w:rsidRPr="00611736" w:rsidRDefault="0072597C" w:rsidP="007D779A">
      <w:pPr>
        <w:pStyle w:val="Style1"/>
        <w:widowControl/>
        <w:spacing w:before="48"/>
      </w:pPr>
      <w:r w:rsidRPr="00611736">
        <w:t xml:space="preserve">    Промежуточная аттестация проводится в форме письменных работ: диктантов, грамматических заданий, контрольных списываний, изложений, сочинений, тестов, самостоятельных, проверочных  работ в конце логически законченных блоков учебного материала. Оценивание ответов и работ обучающихся проводится </w:t>
      </w:r>
      <w:r>
        <w:t xml:space="preserve"> </w:t>
      </w:r>
      <w:r w:rsidRPr="00611736">
        <w:t xml:space="preserve"> по пятибалльной системе.</w:t>
      </w:r>
    </w:p>
    <w:p w:rsidR="007F675D" w:rsidRDefault="0072597C" w:rsidP="007D779A">
      <w:pPr>
        <w:pStyle w:val="Style1"/>
        <w:widowControl/>
        <w:spacing w:before="48"/>
        <w:ind w:firstLine="0"/>
      </w:pPr>
      <w:r w:rsidRPr="00611736">
        <w:t xml:space="preserve">Показателем уровня успешности учащихся является </w:t>
      </w:r>
      <w:proofErr w:type="spellStart"/>
      <w:r w:rsidRPr="00611736">
        <w:t>портфолио</w:t>
      </w:r>
      <w:proofErr w:type="spellEnd"/>
      <w:r w:rsidRPr="00611736">
        <w:t>.</w:t>
      </w:r>
    </w:p>
    <w:p w:rsidR="008D3D2C" w:rsidRPr="008D3D2C" w:rsidRDefault="008D3D2C" w:rsidP="007D779A">
      <w:pPr>
        <w:pStyle w:val="Style1"/>
        <w:widowControl/>
        <w:ind w:firstLine="0"/>
      </w:pPr>
    </w:p>
    <w:p w:rsidR="00B63D13" w:rsidRDefault="006D634C" w:rsidP="00B63D13">
      <w:pPr>
        <w:pStyle w:val="c121"/>
        <w:shd w:val="clear" w:color="auto" w:fill="FFFFFF"/>
        <w:spacing w:before="0" w:beforeAutospacing="0" w:after="0" w:afterAutospacing="0"/>
        <w:ind w:left="2310"/>
        <w:jc w:val="center"/>
        <w:rPr>
          <w:rFonts w:ascii="Arial" w:hAnsi="Arial" w:cs="Arial"/>
          <w:color w:val="000000"/>
        </w:rPr>
      </w:pPr>
      <w:r>
        <w:rPr>
          <w:b/>
        </w:rPr>
        <w:t xml:space="preserve"> </w:t>
      </w:r>
      <w:r w:rsidR="008635DB">
        <w:rPr>
          <w:b/>
          <w:spacing w:val="-1"/>
        </w:rPr>
        <w:t xml:space="preserve"> </w:t>
      </w:r>
      <w:r w:rsidR="00B63D13">
        <w:rPr>
          <w:rStyle w:val="c43"/>
          <w:rFonts w:eastAsia="Calibri"/>
          <w:b/>
          <w:bCs/>
          <w:color w:val="000000"/>
        </w:rPr>
        <w:t>Материально-техническое обеспечение программы</w:t>
      </w:r>
    </w:p>
    <w:p w:rsidR="00B63D13" w:rsidRPr="00B63D13" w:rsidRDefault="00B63D13" w:rsidP="00B63D13">
      <w:pPr>
        <w:pStyle w:val="c49"/>
        <w:shd w:val="clear" w:color="auto" w:fill="FFFFFF"/>
        <w:spacing w:before="0" w:beforeAutospacing="0" w:after="0" w:afterAutospacing="0"/>
        <w:ind w:firstLine="532"/>
        <w:jc w:val="both"/>
        <w:rPr>
          <w:color w:val="000000"/>
        </w:rPr>
      </w:pPr>
      <w:r w:rsidRPr="009F7B28">
        <w:rPr>
          <w:rStyle w:val="c207"/>
          <w:rFonts w:eastAsia="Calibri"/>
          <w:b/>
          <w:bCs/>
          <w:iCs/>
          <w:color w:val="000000"/>
        </w:rPr>
        <w:t>Учебно-методические средства обучения</w:t>
      </w:r>
      <w:r w:rsidRPr="00B63D13">
        <w:rPr>
          <w:rStyle w:val="c207"/>
          <w:rFonts w:eastAsia="Calibri"/>
          <w:b/>
          <w:bCs/>
          <w:i/>
          <w:iCs/>
          <w:color w:val="000000"/>
        </w:rPr>
        <w:t>:</w:t>
      </w:r>
    </w:p>
    <w:p w:rsidR="00B63D13" w:rsidRPr="00B63D13" w:rsidRDefault="00B63D13" w:rsidP="009F7B28">
      <w:pPr>
        <w:pStyle w:val="c85"/>
        <w:shd w:val="clear" w:color="auto" w:fill="FFFFFF"/>
        <w:spacing w:before="0" w:beforeAutospacing="0" w:after="0" w:afterAutospacing="0"/>
        <w:ind w:left="568" w:firstLine="540"/>
        <w:jc w:val="both"/>
        <w:rPr>
          <w:color w:val="000000"/>
        </w:rPr>
      </w:pPr>
      <w:r w:rsidRPr="00B63D13">
        <w:rPr>
          <w:rStyle w:val="c56"/>
          <w:i/>
          <w:iCs/>
          <w:color w:val="000000"/>
        </w:rPr>
        <w:t>Учебники и тетради с </w:t>
      </w:r>
      <w:r w:rsidRPr="00B63D13">
        <w:rPr>
          <w:rStyle w:val="c0"/>
          <w:color w:val="000000"/>
        </w:rPr>
        <w:t>печатной </w:t>
      </w:r>
      <w:r w:rsidRPr="00B63D13">
        <w:rPr>
          <w:rStyle w:val="c56"/>
          <w:i/>
          <w:iCs/>
          <w:color w:val="000000"/>
        </w:rPr>
        <w:t>основой для учащихся:</w:t>
      </w:r>
    </w:p>
    <w:p w:rsidR="009F7B28" w:rsidRDefault="00B63D13" w:rsidP="009F7B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4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ловейчик М.С., </w:t>
      </w:r>
      <w:proofErr w:type="spellStart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Кузьменко</w:t>
      </w:r>
      <w:proofErr w:type="spellEnd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.С.«К тайнам нашего языка»: Учебник русского языка для 2 класса. В 2 ч.</w:t>
      </w:r>
    </w:p>
    <w:p w:rsidR="00B63D13" w:rsidRPr="00B63D13" w:rsidRDefault="00B63D13" w:rsidP="009F7B28">
      <w:pPr>
        <w:shd w:val="clear" w:color="auto" w:fill="FFFFFF"/>
        <w:spacing w:after="0" w:line="240" w:lineRule="auto"/>
        <w:ind w:left="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- Смоленск: Ассоциация XXI век, 201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6</w:t>
      </w:r>
    </w:p>
    <w:p w:rsidR="009F7B28" w:rsidRDefault="00B63D13" w:rsidP="009F7B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4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ловейчик М.С., </w:t>
      </w:r>
      <w:proofErr w:type="spellStart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Кузьменко</w:t>
      </w:r>
      <w:proofErr w:type="spellEnd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.С. Тетради-задачники к учебнику «К тайнам нашего языка» для 2 класса. В 3 ч. - Смо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ленск: </w:t>
      </w:r>
    </w:p>
    <w:p w:rsidR="00B63D13" w:rsidRDefault="00B63D13" w:rsidP="009F7B28">
      <w:pPr>
        <w:shd w:val="clear" w:color="auto" w:fill="FFFFFF"/>
        <w:spacing w:after="0" w:line="240" w:lineRule="auto"/>
        <w:ind w:left="54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Ассоциация XXI век, 2016</w:t>
      </w: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     </w:t>
      </w:r>
    </w:p>
    <w:p w:rsidR="00B63D13" w:rsidRDefault="00B63D13" w:rsidP="009F7B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4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ешкова</w:t>
      </w:r>
      <w:proofErr w:type="spellEnd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В. «Потренируйся!»  Тетрадь с печатной основой для 2 класса. В 2 ч. -Смоленск: Ассоциация XXI век; 201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6</w:t>
      </w:r>
    </w:p>
    <w:p w:rsidR="00B63D13" w:rsidRDefault="00B63D13" w:rsidP="009F7B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4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ешкова</w:t>
      </w:r>
      <w:proofErr w:type="spellEnd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В. Тестовые задания по русскому языку. 2 класс. В 2 ч. - Смоленск: Ассоциация XXI век, 201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6</w:t>
      </w:r>
    </w:p>
    <w:p w:rsidR="00B63D13" w:rsidRDefault="00B63D13" w:rsidP="009F7B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 </w:t>
      </w: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Словари для учащихся начальных классов: орфографический, толковый и др.</w:t>
      </w:r>
      <w:r w:rsidRPr="00B63D1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9F7B28">
        <w:rPr>
          <w:rStyle w:val="c56"/>
          <w:rFonts w:ascii="Times New Roman" w:hAnsi="Times New Roman" w:cs="Times New Roman"/>
          <w:b/>
          <w:iCs/>
          <w:color w:val="000000"/>
          <w:sz w:val="24"/>
          <w:szCs w:val="24"/>
        </w:rPr>
        <w:t>Демонстрационные материалы</w:t>
      </w:r>
      <w:r w:rsidRPr="00B63D13">
        <w:rPr>
          <w:rStyle w:val="c56"/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B63D13" w:rsidRPr="00B63D13" w:rsidRDefault="00B63D13" w:rsidP="00B63D1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узьменко Н.С. Наглядные пособия по русскому языку к учебнику М.С. Соловейчик, Н.С. </w:t>
      </w:r>
      <w:proofErr w:type="spellStart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>Кузьменко</w:t>
      </w:r>
      <w:proofErr w:type="spellEnd"/>
      <w:r w:rsidRPr="00B63D1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К тайнам нашего языка». 2 класс. - Смоленск: Ассоциация XXI век, 201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5</w:t>
      </w:r>
    </w:p>
    <w:p w:rsidR="00B63D13" w:rsidRPr="009F7B28" w:rsidRDefault="00B63D13" w:rsidP="00B63D13">
      <w:pPr>
        <w:pStyle w:val="c85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9F7B28">
        <w:rPr>
          <w:rStyle w:val="c56"/>
          <w:b/>
          <w:iCs/>
          <w:color w:val="000000"/>
        </w:rPr>
        <w:t>Для учителя:</w:t>
      </w:r>
    </w:p>
    <w:p w:rsidR="00B63D13" w:rsidRPr="00B63D13" w:rsidRDefault="00B63D13" w:rsidP="00B63D13">
      <w:pPr>
        <w:pStyle w:val="c4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3D13">
        <w:rPr>
          <w:rStyle w:val="c0"/>
          <w:color w:val="000000"/>
        </w:rPr>
        <w:t xml:space="preserve">1. Соловейчик М.С, </w:t>
      </w:r>
      <w:proofErr w:type="spellStart"/>
      <w:r w:rsidRPr="00B63D13">
        <w:rPr>
          <w:rStyle w:val="c0"/>
          <w:color w:val="000000"/>
        </w:rPr>
        <w:t>Кузьменко</w:t>
      </w:r>
      <w:proofErr w:type="spellEnd"/>
      <w:r w:rsidRPr="00B63D13">
        <w:rPr>
          <w:rStyle w:val="c0"/>
          <w:color w:val="000000"/>
        </w:rPr>
        <w:t xml:space="preserve"> Н.С. Методические рекомендации к учебнику русского языка «К тайнам нашего языка» для 2 класса. - Смо</w:t>
      </w:r>
      <w:r>
        <w:rPr>
          <w:rStyle w:val="c0"/>
          <w:color w:val="000000"/>
        </w:rPr>
        <w:t>ленск: Ассоциация XXI век, 2015</w:t>
      </w:r>
      <w:r w:rsidRPr="00B63D13">
        <w:rPr>
          <w:rStyle w:val="c0"/>
          <w:color w:val="000000"/>
        </w:rPr>
        <w:t>.</w:t>
      </w:r>
    </w:p>
    <w:p w:rsidR="00B63D13" w:rsidRPr="00B63D13" w:rsidRDefault="00B63D13" w:rsidP="00B63D13">
      <w:pPr>
        <w:pStyle w:val="c8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3D13">
        <w:rPr>
          <w:rStyle w:val="c0"/>
          <w:color w:val="000000"/>
        </w:rPr>
        <w:lastRenderedPageBreak/>
        <w:t>2. Мали Л.Д. и др. Работаем по учебнику «К тайнам нашего языка». 2 класс: Книга для учителя. - См</w:t>
      </w:r>
      <w:r>
        <w:rPr>
          <w:rStyle w:val="c0"/>
          <w:color w:val="000000"/>
        </w:rPr>
        <w:t>оленск: Ассоциация XXI век, 2015</w:t>
      </w:r>
      <w:r w:rsidRPr="00B63D13">
        <w:rPr>
          <w:rStyle w:val="c0"/>
          <w:color w:val="000000"/>
        </w:rPr>
        <w:t>.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Интернет-ресурсы.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 : http://school-collection.edu.ru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 : http://www.km-school.ru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 : http://nachalka/info/about/193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Я иду на урок начальной школы (материалы к уроку). – Режим доступа :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5. Презентации уроков «Начальная школа». – Режим доступа : http://nachalka.info/about/193 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етские презентации</w:t>
      </w:r>
      <w:r w:rsidRPr="00ED13BC">
        <w:rPr>
          <w:rFonts w:ascii="Times New Roman" w:hAnsi="Times New Roman" w:cs="Times New Roman"/>
        </w:rPr>
        <w:t>: коллекция. – Режим доступа : http://www.viku.rdf.ru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8. Архив учебных программ и презентаций. – Режим доступа : http://www.rusedu.ru 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D13BC">
        <w:rPr>
          <w:rFonts w:ascii="Times New Roman" w:hAnsi="Times New Roman" w:cs="Times New Roman"/>
        </w:rPr>
        <w:t>. ГРАМОТА.РУ – справочно-информационный интернет-портал «Русский язык». – Режим доступа : http://www.gramota.ru/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D13BC">
        <w:rPr>
          <w:rFonts w:ascii="Times New Roman" w:hAnsi="Times New Roman" w:cs="Times New Roman"/>
        </w:rPr>
        <w:t>. Таблицы по русскому языку в электронном виде. – Режим доступа : http://www.it-n.ru/</w:t>
      </w:r>
    </w:p>
    <w:p w:rsidR="009F7B28" w:rsidRPr="00ED13BC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ED13BC">
        <w:rPr>
          <w:rFonts w:ascii="Times New Roman" w:hAnsi="Times New Roman" w:cs="Times New Roman"/>
        </w:rPr>
        <w:t>. Русс</w:t>
      </w:r>
      <w:r>
        <w:rPr>
          <w:rFonts w:ascii="Times New Roman" w:hAnsi="Times New Roman" w:cs="Times New Roman"/>
        </w:rPr>
        <w:t>кая грамматика. – Режим доступа</w:t>
      </w:r>
      <w:r w:rsidRPr="00ED13BC">
        <w:rPr>
          <w:rFonts w:ascii="Times New Roman" w:hAnsi="Times New Roman" w:cs="Times New Roman"/>
        </w:rPr>
        <w:t>: http://rusgram.narod.ru/</w:t>
      </w:r>
    </w:p>
    <w:p w:rsidR="009F7B28" w:rsidRDefault="009F7B28" w:rsidP="009F7B28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7B28">
        <w:rPr>
          <w:rFonts w:ascii="Times New Roman" w:hAnsi="Times New Roman" w:cs="Times New Roman"/>
        </w:rPr>
        <w:t xml:space="preserve">12. Русская фонетика. – Режим доступа: </w:t>
      </w:r>
      <w:hyperlink r:id="rId6" w:history="1">
        <w:r w:rsidRPr="00FA0438">
          <w:rPr>
            <w:rStyle w:val="a8"/>
            <w:rFonts w:ascii="Times New Roman" w:hAnsi="Times New Roman"/>
          </w:rPr>
          <w:t>http://fonetica.philol.msu.ru/</w:t>
        </w:r>
      </w:hyperlink>
    </w:p>
    <w:p w:rsidR="009F7B28" w:rsidRDefault="009F7B28" w:rsidP="009F7B28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:rsidR="009F7B28" w:rsidRPr="009F7B28" w:rsidRDefault="009F7B28" w:rsidP="009F7B28">
      <w:pPr>
        <w:pStyle w:val="ParagraphStyle"/>
        <w:ind w:left="720"/>
        <w:jc w:val="both"/>
        <w:rPr>
          <w:rFonts w:ascii="Times New Roman" w:hAnsi="Times New Roman" w:cs="Times New Roman"/>
        </w:rPr>
      </w:pPr>
      <w:r w:rsidRPr="009F7B28">
        <w:rPr>
          <w:rFonts w:ascii="Times New Roman" w:hAnsi="Times New Roman" w:cs="Times New Roman"/>
          <w:b/>
          <w:bCs/>
        </w:rPr>
        <w:t>3. Наглядные пособия. Таблицы.</w:t>
      </w:r>
      <w:r w:rsidRPr="009F7B28">
        <w:rPr>
          <w:rFonts w:ascii="Times New Roman" w:eastAsia="Times New Roman" w:hAnsi="Times New Roman" w:cs="Times New Roman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9F7B28" w:rsidRPr="00ED13BC" w:rsidRDefault="009F7B28" w:rsidP="009F7B28">
      <w:pPr>
        <w:pStyle w:val="ParagraphStyle"/>
        <w:spacing w:before="120"/>
        <w:ind w:left="7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9F7B28" w:rsidRPr="00ED13BC" w:rsidRDefault="009F7B28" w:rsidP="009F7B28">
      <w:pPr>
        <w:pStyle w:val="ParagraphStyl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9F7B28" w:rsidRPr="00ED13BC" w:rsidRDefault="009F7B28" w:rsidP="009F7B28">
      <w:pPr>
        <w:pStyle w:val="ParagraphStyl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9F7B28" w:rsidRPr="00ED13BC" w:rsidRDefault="009F7B28" w:rsidP="009F7B28">
      <w:pPr>
        <w:pStyle w:val="ParagraphStyl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9F7B28" w:rsidRPr="00ED13BC" w:rsidRDefault="009F7B28" w:rsidP="009F7B28">
      <w:pPr>
        <w:pStyle w:val="ParagraphStyl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611736" w:rsidRPr="00B63D13" w:rsidRDefault="00611736" w:rsidP="00B63D1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736" w:rsidRPr="00B63D13" w:rsidRDefault="00611736" w:rsidP="00B63D13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611736" w:rsidRPr="00B63D13" w:rsidSect="00611736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D925D76"/>
    <w:multiLevelType w:val="multilevel"/>
    <w:tmpl w:val="023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928BF"/>
    <w:multiLevelType w:val="hybridMultilevel"/>
    <w:tmpl w:val="A9584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45F7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6">
    <w:nsid w:val="30D8132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3A8838A3"/>
    <w:multiLevelType w:val="multilevel"/>
    <w:tmpl w:val="023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D46EB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9">
    <w:nsid w:val="4B170829"/>
    <w:multiLevelType w:val="hybridMultilevel"/>
    <w:tmpl w:val="6214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C14C7"/>
    <w:multiLevelType w:val="hybridMultilevel"/>
    <w:tmpl w:val="A98A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C6167"/>
    <w:multiLevelType w:val="hybridMultilevel"/>
    <w:tmpl w:val="E85C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E0DB4"/>
    <w:multiLevelType w:val="hybridMultilevel"/>
    <w:tmpl w:val="ED22E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04E50"/>
    <w:multiLevelType w:val="multilevel"/>
    <w:tmpl w:val="5110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102C8"/>
    <w:multiLevelType w:val="hybridMultilevel"/>
    <w:tmpl w:val="C7BACE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BC24C26"/>
    <w:multiLevelType w:val="hybridMultilevel"/>
    <w:tmpl w:val="09B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5746EF"/>
    <w:multiLevelType w:val="hybridMultilevel"/>
    <w:tmpl w:val="CFFA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90D4B"/>
    <w:multiLevelType w:val="multilevel"/>
    <w:tmpl w:val="3F82E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736"/>
    <w:rsid w:val="00006497"/>
    <w:rsid w:val="000100AF"/>
    <w:rsid w:val="00036CBA"/>
    <w:rsid w:val="00066198"/>
    <w:rsid w:val="0009621D"/>
    <w:rsid w:val="000A5C1E"/>
    <w:rsid w:val="000D5614"/>
    <w:rsid w:val="00126783"/>
    <w:rsid w:val="00141D74"/>
    <w:rsid w:val="0023370E"/>
    <w:rsid w:val="002C477E"/>
    <w:rsid w:val="0032387A"/>
    <w:rsid w:val="003B2682"/>
    <w:rsid w:val="004B4EA0"/>
    <w:rsid w:val="004D0305"/>
    <w:rsid w:val="004E1336"/>
    <w:rsid w:val="005017E3"/>
    <w:rsid w:val="00525D63"/>
    <w:rsid w:val="005B2E05"/>
    <w:rsid w:val="005E435D"/>
    <w:rsid w:val="005F7D2E"/>
    <w:rsid w:val="00611736"/>
    <w:rsid w:val="00625D92"/>
    <w:rsid w:val="0064056B"/>
    <w:rsid w:val="00655BF9"/>
    <w:rsid w:val="006829C9"/>
    <w:rsid w:val="00690202"/>
    <w:rsid w:val="006D634C"/>
    <w:rsid w:val="00723080"/>
    <w:rsid w:val="0072597C"/>
    <w:rsid w:val="00745D2D"/>
    <w:rsid w:val="00784911"/>
    <w:rsid w:val="007D779A"/>
    <w:rsid w:val="007F54B6"/>
    <w:rsid w:val="007F675D"/>
    <w:rsid w:val="008635DB"/>
    <w:rsid w:val="008D3D2C"/>
    <w:rsid w:val="00910ABA"/>
    <w:rsid w:val="00917792"/>
    <w:rsid w:val="009D7E73"/>
    <w:rsid w:val="009F7B28"/>
    <w:rsid w:val="00A915A9"/>
    <w:rsid w:val="00AE6483"/>
    <w:rsid w:val="00B4385A"/>
    <w:rsid w:val="00B624BE"/>
    <w:rsid w:val="00B63D13"/>
    <w:rsid w:val="00B7513B"/>
    <w:rsid w:val="00BA3DD6"/>
    <w:rsid w:val="00BE6CC2"/>
    <w:rsid w:val="00C74A85"/>
    <w:rsid w:val="00D3079B"/>
    <w:rsid w:val="00ED1969"/>
    <w:rsid w:val="00EE1B23"/>
    <w:rsid w:val="00F24660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BA"/>
  </w:style>
  <w:style w:type="paragraph" w:styleId="1">
    <w:name w:val="heading 1"/>
    <w:basedOn w:val="a"/>
    <w:next w:val="a"/>
    <w:link w:val="10"/>
    <w:qFormat/>
    <w:rsid w:val="006117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11736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1173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173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7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11736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611736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173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1173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11736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1"/>
    <w:qFormat/>
    <w:rsid w:val="006117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611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117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611736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611736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61173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611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117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611736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11736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611736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611736"/>
  </w:style>
  <w:style w:type="character" w:customStyle="1" w:styleId="FontStyle46">
    <w:name w:val="Font Style46"/>
    <w:basedOn w:val="12"/>
    <w:rsid w:val="0061173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611736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611736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611736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611736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611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6117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611736"/>
    <w:rPr>
      <w:rFonts w:cs="Times New Roman"/>
      <w:color w:val="333333"/>
      <w:u w:val="single"/>
    </w:rPr>
  </w:style>
  <w:style w:type="character" w:customStyle="1" w:styleId="icon12">
    <w:name w:val="icon12"/>
    <w:rsid w:val="00611736"/>
  </w:style>
  <w:style w:type="paragraph" w:styleId="a9">
    <w:name w:val="Normal (Web)"/>
    <w:basedOn w:val="a"/>
    <w:rsid w:val="00611736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611736"/>
  </w:style>
  <w:style w:type="character" w:customStyle="1" w:styleId="apple-style-span">
    <w:name w:val="apple-style-span"/>
    <w:rsid w:val="00611736"/>
  </w:style>
  <w:style w:type="character" w:customStyle="1" w:styleId="apple-converted-space">
    <w:name w:val="apple-converted-space"/>
    <w:rsid w:val="00611736"/>
  </w:style>
  <w:style w:type="paragraph" w:styleId="aa">
    <w:name w:val="footnote text"/>
    <w:basedOn w:val="a"/>
    <w:link w:val="ab"/>
    <w:rsid w:val="00611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1173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61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611736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611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611736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611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11736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611736"/>
    <w:rPr>
      <w:rFonts w:cs="Times New Roman"/>
      <w:b/>
    </w:rPr>
  </w:style>
  <w:style w:type="character" w:styleId="af2">
    <w:name w:val="Emphasis"/>
    <w:basedOn w:val="a0"/>
    <w:qFormat/>
    <w:rsid w:val="00611736"/>
    <w:rPr>
      <w:rFonts w:cs="Times New Roman"/>
      <w:i/>
    </w:rPr>
  </w:style>
  <w:style w:type="paragraph" w:customStyle="1" w:styleId="western">
    <w:name w:val="western"/>
    <w:basedOn w:val="a"/>
    <w:rsid w:val="00611736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611736"/>
  </w:style>
  <w:style w:type="paragraph" w:customStyle="1" w:styleId="c3c18">
    <w:name w:val="c3 c18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611736"/>
  </w:style>
  <w:style w:type="paragraph" w:customStyle="1" w:styleId="c3">
    <w:name w:val="c3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611736"/>
  </w:style>
  <w:style w:type="character" w:customStyle="1" w:styleId="c4">
    <w:name w:val="c4"/>
    <w:rsid w:val="00611736"/>
  </w:style>
  <w:style w:type="character" w:customStyle="1" w:styleId="c4c14">
    <w:name w:val="c4 c14"/>
    <w:rsid w:val="00611736"/>
  </w:style>
  <w:style w:type="paragraph" w:customStyle="1" w:styleId="c3c17">
    <w:name w:val="c3 c17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611736"/>
  </w:style>
  <w:style w:type="paragraph" w:customStyle="1" w:styleId="c3c17c16">
    <w:name w:val="c3 c17 c16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611736"/>
  </w:style>
  <w:style w:type="paragraph" w:customStyle="1" w:styleId="c1">
    <w:name w:val="c1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611736"/>
  </w:style>
  <w:style w:type="character" w:customStyle="1" w:styleId="c0">
    <w:name w:val="c0"/>
    <w:rsid w:val="00611736"/>
  </w:style>
  <w:style w:type="paragraph" w:customStyle="1" w:styleId="c11">
    <w:name w:val="c11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611736"/>
  </w:style>
  <w:style w:type="paragraph" w:customStyle="1" w:styleId="c2c4">
    <w:name w:val="c2 c4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611736"/>
  </w:style>
  <w:style w:type="character" w:customStyle="1" w:styleId="c0c9">
    <w:name w:val="c0 c9"/>
    <w:rsid w:val="00611736"/>
  </w:style>
  <w:style w:type="paragraph" w:customStyle="1" w:styleId="c2">
    <w:name w:val="c2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611736"/>
  </w:style>
  <w:style w:type="character" w:customStyle="1" w:styleId="c0c8">
    <w:name w:val="c0 c8"/>
    <w:rsid w:val="00611736"/>
  </w:style>
  <w:style w:type="character" w:customStyle="1" w:styleId="c0c1">
    <w:name w:val="c0 c1"/>
    <w:rsid w:val="00611736"/>
  </w:style>
  <w:style w:type="character" w:customStyle="1" w:styleId="authors">
    <w:name w:val="authors"/>
    <w:rsid w:val="00611736"/>
  </w:style>
  <w:style w:type="character" w:customStyle="1" w:styleId="googqs-tidbit-1">
    <w:name w:val="goog_qs-tidbit-1"/>
    <w:rsid w:val="00611736"/>
  </w:style>
  <w:style w:type="character" w:customStyle="1" w:styleId="googqs-tidbit-2">
    <w:name w:val="goog_qs-tidbit-2"/>
    <w:rsid w:val="00611736"/>
  </w:style>
  <w:style w:type="character" w:customStyle="1" w:styleId="c5c1">
    <w:name w:val="c5 c1"/>
    <w:rsid w:val="00611736"/>
  </w:style>
  <w:style w:type="character" w:customStyle="1" w:styleId="c6c1">
    <w:name w:val="c6 c1"/>
    <w:rsid w:val="00611736"/>
  </w:style>
  <w:style w:type="character" w:customStyle="1" w:styleId="c1c5">
    <w:name w:val="c1 c5"/>
    <w:rsid w:val="00611736"/>
  </w:style>
  <w:style w:type="paragraph" w:customStyle="1" w:styleId="listparagraphcxspmiddle">
    <w:name w:val="listparagraphcxspmiddle"/>
    <w:basedOn w:val="a"/>
    <w:rsid w:val="00611736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611736"/>
    <w:rPr>
      <w:color w:val="006902"/>
    </w:rPr>
  </w:style>
  <w:style w:type="paragraph" w:customStyle="1" w:styleId="c3c8">
    <w:name w:val="c3 c8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611736"/>
  </w:style>
  <w:style w:type="character" w:customStyle="1" w:styleId="c5c9">
    <w:name w:val="c5 c9"/>
    <w:rsid w:val="00611736"/>
  </w:style>
  <w:style w:type="character" w:customStyle="1" w:styleId="c5">
    <w:name w:val="c5"/>
    <w:rsid w:val="00611736"/>
  </w:style>
  <w:style w:type="character" w:customStyle="1" w:styleId="c5c7">
    <w:name w:val="c5 c7"/>
    <w:rsid w:val="00611736"/>
  </w:style>
  <w:style w:type="paragraph" w:customStyle="1" w:styleId="c1c16">
    <w:name w:val="c1 c16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611736"/>
  </w:style>
  <w:style w:type="paragraph" w:customStyle="1" w:styleId="c0c7">
    <w:name w:val="c0 c7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611736"/>
  </w:style>
  <w:style w:type="character" w:customStyle="1" w:styleId="c2c9c1">
    <w:name w:val="c2 c9 c1"/>
    <w:rsid w:val="00611736"/>
  </w:style>
  <w:style w:type="character" w:customStyle="1" w:styleId="c1c2">
    <w:name w:val="c1 c2"/>
    <w:rsid w:val="00611736"/>
  </w:style>
  <w:style w:type="paragraph" w:customStyle="1" w:styleId="c0c5">
    <w:name w:val="c0 c5"/>
    <w:basedOn w:val="a"/>
    <w:rsid w:val="0061173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611736"/>
  </w:style>
  <w:style w:type="character" w:customStyle="1" w:styleId="c10c1">
    <w:name w:val="c10 c1"/>
    <w:rsid w:val="00611736"/>
  </w:style>
  <w:style w:type="character" w:customStyle="1" w:styleId="c1c10">
    <w:name w:val="c1 c10"/>
    <w:rsid w:val="00611736"/>
  </w:style>
  <w:style w:type="paragraph" w:customStyle="1" w:styleId="110">
    <w:name w:val="Абзац списка11"/>
    <w:basedOn w:val="a"/>
    <w:rsid w:val="006117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1">
    <w:name w:val="Без интервала11"/>
    <w:rsid w:val="00611736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611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11736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611736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61173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611736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611736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1173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611736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1736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4"/>
    <w:locked/>
    <w:rsid w:val="00611736"/>
    <w:rPr>
      <w:rFonts w:ascii="Arial" w:hAnsi="Arial"/>
      <w:sz w:val="28"/>
      <w:shd w:val="clear" w:color="auto" w:fill="FFFFFF"/>
    </w:rPr>
  </w:style>
  <w:style w:type="paragraph" w:customStyle="1" w:styleId="14">
    <w:name w:val="Основной текст1"/>
    <w:basedOn w:val="a"/>
    <w:link w:val="af8"/>
    <w:rsid w:val="00611736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611736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736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611736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11736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611736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611736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611736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1736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611736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611736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611736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611736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11736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611736"/>
  </w:style>
  <w:style w:type="paragraph" w:customStyle="1" w:styleId="c0c18">
    <w:name w:val="c0 c18"/>
    <w:basedOn w:val="a"/>
    <w:rsid w:val="006117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6117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611736"/>
  </w:style>
  <w:style w:type="character" w:customStyle="1" w:styleId="c7c1">
    <w:name w:val="c7 c1"/>
    <w:rsid w:val="00611736"/>
  </w:style>
  <w:style w:type="character" w:customStyle="1" w:styleId="7">
    <w:name w:val="Основной текст (7)_"/>
    <w:link w:val="70"/>
    <w:locked/>
    <w:rsid w:val="00611736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1736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611736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611736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611736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11736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611736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611736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11736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611736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611736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611736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611736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611736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611736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5">
    <w:name w:val="Заголовок №1_"/>
    <w:link w:val="16"/>
    <w:locked/>
    <w:rsid w:val="00611736"/>
    <w:rPr>
      <w:rFonts w:ascii="Arial" w:hAnsi="Arial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611736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611736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611736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11736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611736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Heading1Char">
    <w:name w:val="Heading 1 Char"/>
    <w:basedOn w:val="a0"/>
    <w:locked/>
    <w:rsid w:val="0061173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a0"/>
    <w:locked/>
    <w:rsid w:val="00611736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61173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a0"/>
    <w:locked/>
    <w:rsid w:val="0061173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otnoteTextChar">
    <w:name w:val="Footnote Text Char"/>
    <w:basedOn w:val="a0"/>
    <w:locked/>
    <w:rsid w:val="00611736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basedOn w:val="a0"/>
    <w:locked/>
    <w:rsid w:val="006117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611736"/>
    <w:rPr>
      <w:rFonts w:cs="Times New Roman"/>
    </w:rPr>
  </w:style>
  <w:style w:type="paragraph" w:styleId="afe">
    <w:name w:val="Document Map"/>
    <w:basedOn w:val="a"/>
    <w:link w:val="aff"/>
    <w:semiHidden/>
    <w:rsid w:val="00611736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611736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a2"/>
    <w:uiPriority w:val="99"/>
    <w:unhideWhenUsed/>
    <w:rsid w:val="00611736"/>
    <w:pPr>
      <w:numPr>
        <w:numId w:val="1"/>
      </w:numPr>
    </w:pPr>
  </w:style>
  <w:style w:type="table" w:styleId="aff0">
    <w:name w:val="Table Grid"/>
    <w:basedOn w:val="a1"/>
    <w:uiPriority w:val="59"/>
    <w:rsid w:val="006117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611736"/>
    <w:pPr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D3079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21">
    <w:name w:val="c121"/>
    <w:basedOn w:val="a"/>
    <w:rsid w:val="00B6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63D13"/>
  </w:style>
  <w:style w:type="paragraph" w:customStyle="1" w:styleId="c49">
    <w:name w:val="c49"/>
    <w:basedOn w:val="a"/>
    <w:rsid w:val="00B6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7">
    <w:name w:val="c207"/>
    <w:basedOn w:val="a0"/>
    <w:rsid w:val="00B63D13"/>
  </w:style>
  <w:style w:type="paragraph" w:customStyle="1" w:styleId="c85">
    <w:name w:val="c85"/>
    <w:basedOn w:val="a"/>
    <w:rsid w:val="00B6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B63D13"/>
  </w:style>
  <w:style w:type="paragraph" w:customStyle="1" w:styleId="c44">
    <w:name w:val="c44"/>
    <w:basedOn w:val="a"/>
    <w:rsid w:val="00B6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B63D13"/>
  </w:style>
  <w:style w:type="paragraph" w:customStyle="1" w:styleId="c59">
    <w:name w:val="c59"/>
    <w:basedOn w:val="a"/>
    <w:rsid w:val="00B6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5">
    <w:name w:val="c125"/>
    <w:basedOn w:val="a0"/>
    <w:rsid w:val="00B63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etica.philol.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00E2-26A3-4DB0-906B-C443337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19-01-09T13:14:00Z</cp:lastPrinted>
  <dcterms:created xsi:type="dcterms:W3CDTF">2022-07-25T03:13:00Z</dcterms:created>
  <dcterms:modified xsi:type="dcterms:W3CDTF">2022-09-11T02:30:00Z</dcterms:modified>
</cp:coreProperties>
</file>